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0DEFF" w14:textId="6091CAAE" w:rsidR="001E224C" w:rsidRDefault="001E224C" w:rsidP="00436044">
      <w:pPr>
        <w:pStyle w:val="Standard"/>
        <w:spacing w:line="360" w:lineRule="auto"/>
        <w:jc w:val="center"/>
      </w:pPr>
    </w:p>
    <w:p w14:paraId="4C17941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98D35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F108D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ED4EE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F937E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385E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94734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16BF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CB31B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E13D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8AFB7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DDC31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C9258C5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644A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85D8F4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>ТЕХНИЧЕСКОЕ ЗАДАНИЕ</w:t>
      </w:r>
    </w:p>
    <w:p w14:paraId="70E0FC8D" w14:textId="77777777" w:rsidR="001E224C" w:rsidRPr="00A222AB" w:rsidRDefault="00E530D6" w:rsidP="00436044">
      <w:pPr>
        <w:pStyle w:val="Standard"/>
        <w:spacing w:line="360" w:lineRule="auto"/>
        <w:jc w:val="center"/>
        <w:rPr>
          <w:lang w:val="ru-RU"/>
        </w:rPr>
      </w:pP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на выполнение в 2024 году работу по разработке плагина </w:t>
      </w:r>
      <w:r w:rsidRPr="00A222AB"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>“</w:t>
      </w: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>Кружка</w:t>
      </w:r>
      <w:r w:rsidRPr="00A222AB"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>”</w:t>
      </w: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для системы автоматизированного проектирования Компас 3</w:t>
      </w:r>
      <w:r>
        <w:rPr>
          <w:rStyle w:val="10"/>
          <w:rFonts w:ascii="Times New Roman" w:hAnsi="Times New Roman" w:cs="Times New Roman"/>
          <w:b/>
          <w:bCs/>
          <w:sz w:val="28"/>
          <w:szCs w:val="28"/>
        </w:rPr>
        <w:t>D</w:t>
      </w:r>
    </w:p>
    <w:p w14:paraId="0245AD6E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61B0058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E91055" w14:textId="78677D89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547E44F" w14:textId="220E88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2896D99" w14:textId="0D3E59F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0EAC08" w14:textId="49EA6B1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1A8C46" w14:textId="32842123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1F80F0A" w14:textId="7465A58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8B52E0" w14:textId="4DF755E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A69858" w14:textId="262F284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A283FF8" w14:textId="752AFEAF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796781" w14:textId="058470F2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4EDA66A" w14:textId="6C161AAE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70A6DD0" w14:textId="56238DEB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D08438B" w14:textId="3113F6CD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5EFDF00" w14:textId="3E4AFC9C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DC9BEF1" w14:textId="77777777" w:rsidR="00F7428E" w:rsidRDefault="00F7428E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sdt>
      <w:sdtPr>
        <w:rPr>
          <w:rFonts w:ascii="Times New Roman" w:hAnsi="Times New Roman" w:cs="Times New Roman"/>
          <w:lang w:val="ru-RU" w:eastAsia="ru-RU"/>
        </w:rPr>
        <w:id w:val="960078314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  <w:szCs w:val="28"/>
        </w:rPr>
      </w:sdtEndPr>
      <w:sdtContent>
        <w:p w14:paraId="0FAF8C3A" w14:textId="083ED31C" w:rsidR="00EA3A18" w:rsidRDefault="00EA3A18" w:rsidP="00436044">
          <w:pPr>
            <w:pStyle w:val="Standard"/>
            <w:spacing w:line="360" w:lineRule="auto"/>
            <w:jc w:val="center"/>
          </w:pPr>
          <w:r>
            <w:rPr>
              <w:rStyle w:val="10"/>
              <w:rFonts w:ascii="Times New Roman" w:hAnsi="Times New Roman" w:cs="Times New Roman"/>
              <w:b/>
              <w:bCs/>
              <w:sz w:val="28"/>
              <w:szCs w:val="28"/>
              <w:lang w:val="ru-RU"/>
            </w:rPr>
            <w:t>СОДЕРЖАНИЕ</w:t>
          </w:r>
        </w:p>
        <w:p w14:paraId="7869DB35" w14:textId="75858973" w:rsidR="007D1E56" w:rsidRPr="007D1E56" w:rsidRDefault="00EA3A18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r w:rsidRPr="007D1E56">
            <w:rPr>
              <w:sz w:val="28"/>
              <w:szCs w:val="28"/>
            </w:rPr>
            <w:fldChar w:fldCharType="begin"/>
          </w:r>
          <w:r w:rsidRPr="007D1E56">
            <w:rPr>
              <w:sz w:val="28"/>
              <w:szCs w:val="28"/>
            </w:rPr>
            <w:instrText xml:space="preserve"> TOC \o "1-3" \h \z \u </w:instrText>
          </w:r>
          <w:r w:rsidRPr="007D1E56">
            <w:rPr>
              <w:sz w:val="28"/>
              <w:szCs w:val="28"/>
            </w:rPr>
            <w:fldChar w:fldCharType="separate"/>
          </w:r>
          <w:hyperlink w:anchor="_Toc179187796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1 ОБЩИЕ СВЕД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B8302" w14:textId="05FBA2C7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79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лное наименование автоматизированной системы и её условное обозначени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79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AD95DB" w14:textId="20F13575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Наименование заказчика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5AB9E4" w14:textId="6E8799F3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еречень документов, на основании которых создаетс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5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9A36AB" w14:textId="58D6F5EC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1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лановые сроки начала и окончания работы по созданию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302BF8" w14:textId="6269D1B8" w:rsidR="007D1E56" w:rsidRPr="007D1E56" w:rsidRDefault="004315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08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2 ЦЕЛИ И НАЗНАЧЕНИЕ СОЗДАНИЯ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0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138782" w14:textId="4F459D75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2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Цели создани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426BD5" w14:textId="3DC7FA90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2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Назначение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2F97EF" w14:textId="3E24CDD9" w:rsidR="007D1E56" w:rsidRPr="007D1E56" w:rsidRDefault="004315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3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3 ТРЕБОВАНИЯ К АВТОМАТИЗИРОВАННОЙ СИСТЕМ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E45F3A" w14:textId="21A83E14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структуре АС в целом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25FEC6" w14:textId="2BE7E303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8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ABCF71" w14:textId="6F0F88FC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1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численности и квалификации персонала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1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41EFE6" w14:textId="28FAECEE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казатели назначения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9D4030" w14:textId="2C14AF3F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надежност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FB47862" w14:textId="32D0A434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5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безопасност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7B26AF" w14:textId="48A3C09F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2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6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эргономике и технической эстетик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2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87F4AB" w14:textId="14BEB268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7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эксплуатации, техническому обслуживанию, ремонту и хранению компонентов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22FF1" w14:textId="0AC6C097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8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B61901" w14:textId="255C67C3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9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E9F6C9" w14:textId="1C6EA802" w:rsidR="007D1E56" w:rsidRPr="007D1E56" w:rsidRDefault="00431556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0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0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D3211" w14:textId="3DAB570A" w:rsidR="007D1E56" w:rsidRPr="007D1E56" w:rsidRDefault="00431556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патентной чистоте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6A719" w14:textId="65504BFD" w:rsidR="007D1E56" w:rsidRPr="007D1E56" w:rsidRDefault="00431556" w:rsidP="00436044">
          <w:pPr>
            <w:pStyle w:val="TOC3"/>
            <w:tabs>
              <w:tab w:val="left" w:pos="132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5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1.1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по стандартизации и унификаци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25134C" w14:textId="4FCDBC36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2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функциям (задачам), выполняемым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1FA58" w14:textId="5FF6AA9A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2.1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еречень функций, задач или их комплекс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CDAA21" w14:textId="19E65D6A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видам обеспечения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049B9D" w14:textId="7F546E8B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39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1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математическ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3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2B7F8" w14:textId="5950AA78" w:rsidR="007D1E56" w:rsidRPr="007D1E56" w:rsidRDefault="00431556" w:rsidP="00436044">
          <w:pPr>
            <w:pStyle w:val="TOC3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2 Требования к информационн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86814" w14:textId="0BBAFB07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3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лингвистическому обеспечению системы.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DAFF0" w14:textId="7F8AC5E8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42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4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программн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4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8380DF" w14:textId="25F15C9E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5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техническому обеспечению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F3E06C" w14:textId="02DADC73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6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метрологическому обеспече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F5815A" w14:textId="5AC79467" w:rsidR="007D1E56" w:rsidRPr="007D1E56" w:rsidRDefault="00431556" w:rsidP="00436044">
          <w:pPr>
            <w:pStyle w:val="TOC3"/>
            <w:tabs>
              <w:tab w:val="left" w:pos="11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5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3.7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Требования к организационному обеспече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2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025C0" w14:textId="31EB317F" w:rsidR="007D1E56" w:rsidRPr="007D1E56" w:rsidRDefault="00431556" w:rsidP="00436044">
          <w:pPr>
            <w:pStyle w:val="TOC2"/>
            <w:tabs>
              <w:tab w:val="left" w:pos="88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3.4.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Общие технические требования к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3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64F83D" w14:textId="1149296E" w:rsidR="007D1E56" w:rsidRPr="007D1E56" w:rsidRDefault="004315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7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4 СОСТАВ И СОДЕРЖАНИЕ РАБОТ ПО СОЗДАНИЮ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4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40C8E" w14:textId="7A27F329" w:rsidR="007D1E56" w:rsidRPr="007D1E56" w:rsidRDefault="00431556" w:rsidP="00436044">
          <w:pPr>
            <w:pStyle w:val="TOC1"/>
            <w:tabs>
              <w:tab w:val="left" w:pos="400"/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8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5</w:t>
            </w:r>
            <w:r w:rsidR="007D1E56" w:rsidRPr="007D1E56">
              <w:rPr>
                <w:rFonts w:asciiTheme="minorHAnsi" w:eastAsiaTheme="minorEastAsia" w:hAnsiTheme="minorHAnsi" w:cstheme="minorBidi"/>
                <w:noProof/>
                <w:kern w:val="0"/>
                <w:sz w:val="28"/>
                <w:szCs w:val="28"/>
                <w:lang w:val="en-US" w:eastAsia="en-US"/>
              </w:rPr>
              <w:tab/>
            </w:r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ПОРЯДОК РАЗРАБОТКИ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B29FF8" w14:textId="7DE8C595" w:rsidR="007D1E56" w:rsidRPr="007D1E56" w:rsidRDefault="004315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59" w:history="1">
            <w:r w:rsidR="007D1E56" w:rsidRPr="007D1E56">
              <w:rPr>
                <w:rStyle w:val="Hyperlink"/>
                <w:noProof/>
                <w:sz w:val="28"/>
                <w:szCs w:val="28"/>
                <w:lang w:val="en-US"/>
              </w:rPr>
              <w:t xml:space="preserve">5.1. </w:t>
            </w:r>
            <w:r w:rsidR="007D1E56" w:rsidRPr="007D1E56">
              <w:rPr>
                <w:rStyle w:val="Hyperlink"/>
                <w:noProof/>
                <w:sz w:val="28"/>
                <w:szCs w:val="28"/>
              </w:rPr>
              <w:t>Порядок организации разработки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5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FB4A7" w14:textId="667DD57B" w:rsidR="007D1E56" w:rsidRPr="007D1E56" w:rsidRDefault="004315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0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5.2. Перечень документов и исходных данных для разработки АС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0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B2300E" w14:textId="6934B20F" w:rsidR="007D1E56" w:rsidRPr="007D1E56" w:rsidRDefault="004315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1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5.3 Перечень документов, предъявляемых по окончании соответствующих этапов работ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1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6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EA4435" w14:textId="7F61050A" w:rsidR="007D1E56" w:rsidRPr="007D1E56" w:rsidRDefault="004315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2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6 ПОРЯДОК КОНТРОЛЯ И ПРИЁМКИ АВТОМАТИЗИРОВАННОЙ СИСТЕМЫ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2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4764CC" w14:textId="74F815C2" w:rsidR="007D1E56" w:rsidRPr="007D1E56" w:rsidRDefault="004315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3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6.1. Виды, состав и методы испытаний АС и ее составных частей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3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F2B1C7" w14:textId="626A8043" w:rsidR="007D1E56" w:rsidRPr="007D1E56" w:rsidRDefault="004315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4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6.2. Общие требования к приёмке работ по стадиям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4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7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9AFB6C" w14:textId="41ADE41A" w:rsidR="007D1E56" w:rsidRPr="007D1E56" w:rsidRDefault="004315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5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7 ТРЕБОВАНИЯ К ДОКУМЕНТИРОВАНИЮ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5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AC0B14" w14:textId="7C7CDC84" w:rsidR="007D1E56" w:rsidRPr="007D1E56" w:rsidRDefault="004315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6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1. Перечень подлежащих разработке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6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31E03C" w14:textId="6106D7F8" w:rsidR="007D1E56" w:rsidRPr="007D1E56" w:rsidRDefault="004315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7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2. Вид представления и количество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7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7442F2" w14:textId="119BF250" w:rsidR="007D1E56" w:rsidRPr="007D1E56" w:rsidRDefault="00431556" w:rsidP="00436044">
          <w:pPr>
            <w:pStyle w:val="TOC2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8" w:history="1">
            <w:r w:rsidR="007D1E56" w:rsidRPr="007D1E56">
              <w:rPr>
                <w:rStyle w:val="Hyperlink"/>
                <w:noProof/>
                <w:sz w:val="28"/>
                <w:szCs w:val="28"/>
              </w:rPr>
              <w:t>7.3. Требования по использованию ЕСКД и ЕСПД при разработке документов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8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19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9465C" w14:textId="2034D33B" w:rsidR="007D1E56" w:rsidRPr="007D1E56" w:rsidRDefault="00431556" w:rsidP="00436044">
          <w:pPr>
            <w:pStyle w:val="TOC1"/>
            <w:tabs>
              <w:tab w:val="right" w:leader="dot" w:pos="9335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0"/>
              <w:sz w:val="28"/>
              <w:szCs w:val="28"/>
              <w:lang w:val="en-US" w:eastAsia="en-US"/>
            </w:rPr>
          </w:pPr>
          <w:hyperlink w:anchor="_Toc179187869" w:history="1">
            <w:r w:rsidR="007D1E56" w:rsidRPr="007D1E56">
              <w:rPr>
                <w:rStyle w:val="Hyperlink"/>
                <w:b/>
                <w:bCs/>
                <w:noProof/>
                <w:sz w:val="28"/>
                <w:szCs w:val="28"/>
              </w:rPr>
              <w:t>8 ИСТОЧНИКИ РАЗРАБОТКИ</w:t>
            </w:r>
            <w:r w:rsidR="007D1E56" w:rsidRPr="007D1E56">
              <w:rPr>
                <w:noProof/>
                <w:webHidden/>
                <w:sz w:val="28"/>
                <w:szCs w:val="28"/>
              </w:rPr>
              <w:tab/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begin"/>
            </w:r>
            <w:r w:rsidR="007D1E56" w:rsidRPr="007D1E56">
              <w:rPr>
                <w:noProof/>
                <w:webHidden/>
                <w:sz w:val="28"/>
                <w:szCs w:val="28"/>
              </w:rPr>
              <w:instrText xml:space="preserve"> PAGEREF _Toc179187869 \h </w:instrText>
            </w:r>
            <w:r w:rsidR="007D1E56" w:rsidRPr="007D1E56">
              <w:rPr>
                <w:noProof/>
                <w:webHidden/>
                <w:sz w:val="28"/>
                <w:szCs w:val="28"/>
              </w:rPr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separate"/>
            </w:r>
            <w:r w:rsidR="00436044">
              <w:rPr>
                <w:noProof/>
                <w:webHidden/>
                <w:sz w:val="28"/>
                <w:szCs w:val="28"/>
              </w:rPr>
              <w:t>21</w:t>
            </w:r>
            <w:r w:rsidR="007D1E56" w:rsidRPr="007D1E56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A34856" w14:textId="724D086B" w:rsidR="00EA3A18" w:rsidRPr="007D1E56" w:rsidRDefault="00EA3A18" w:rsidP="00436044">
          <w:pPr>
            <w:spacing w:line="360" w:lineRule="auto"/>
            <w:rPr>
              <w:sz w:val="28"/>
              <w:szCs w:val="28"/>
            </w:rPr>
          </w:pPr>
          <w:r w:rsidRPr="007D1E56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4C24479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DC8830" w14:textId="1EE21CB6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3743D1E" w14:textId="77777777" w:rsidR="00EA3A18" w:rsidRDefault="00EA3A18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56162B7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14F9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3A310D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1CA97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4117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D825F9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D9AEF6B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BDF863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92C6AC9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  <w:sectPr w:rsidR="001E224C">
          <w:footerReference w:type="default" r:id="rId8"/>
          <w:pgSz w:w="11909" w:h="16834"/>
          <w:pgMar w:top="1138" w:right="850" w:bottom="706" w:left="1714" w:header="720" w:footer="720" w:gutter="0"/>
          <w:cols w:space="720"/>
        </w:sectPr>
      </w:pPr>
    </w:p>
    <w:p w14:paraId="3E7AC31E" w14:textId="77777777" w:rsidR="001E224C" w:rsidRPr="00A222AB" w:rsidRDefault="00E530D6" w:rsidP="00436044">
      <w:pPr>
        <w:pStyle w:val="11"/>
        <w:spacing w:line="360" w:lineRule="auto"/>
        <w:jc w:val="center"/>
        <w:rPr>
          <w:lang w:val="ru-RU"/>
        </w:rPr>
      </w:pPr>
      <w:bookmarkStart w:id="0" w:name="_Toc179187796"/>
      <w:r w:rsidRPr="00A222AB">
        <w:rPr>
          <w:rStyle w:val="10"/>
          <w:rFonts w:ascii="Times New Roman" w:hAnsi="Times New Roman" w:cs="Times New Roman"/>
          <w:lang w:val="ru-RU"/>
        </w:rPr>
        <w:lastRenderedPageBreak/>
        <w:t xml:space="preserve">1 </w:t>
      </w:r>
      <w:r>
        <w:rPr>
          <w:rStyle w:val="10"/>
          <w:rFonts w:ascii="Times New Roman" w:hAnsi="Times New Roman" w:cs="Times New Roman"/>
          <w:lang w:val="ru-RU"/>
        </w:rPr>
        <w:t>ОБЩИЕ СВЕДЕНИЯ</w:t>
      </w:r>
      <w:bookmarkEnd w:id="0"/>
    </w:p>
    <w:p w14:paraId="069C3E6D" w14:textId="77777777" w:rsidR="001E224C" w:rsidRDefault="001E224C" w:rsidP="00436044">
      <w:pPr>
        <w:pStyle w:val="Standard"/>
        <w:spacing w:line="360" w:lineRule="auto"/>
        <w:ind w:left="-200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14:paraId="33139DFC" w14:textId="45F20C15" w:rsidR="001E224C" w:rsidRPr="00A222AB" w:rsidRDefault="00A222AB" w:rsidP="00436044">
      <w:pPr>
        <w:pStyle w:val="Heading2"/>
        <w:numPr>
          <w:ilvl w:val="1"/>
          <w:numId w:val="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" w:name="_Toc179187797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олное наименование автоматизированной системы и её условное обозначение</w:t>
      </w:r>
      <w:bookmarkEnd w:id="1"/>
    </w:p>
    <w:p w14:paraId="12A0A3D7" w14:textId="77777777" w:rsidR="001E224C" w:rsidRDefault="001E224C" w:rsidP="00436044">
      <w:pPr>
        <w:pStyle w:val="Standard"/>
        <w:spacing w:line="360" w:lineRule="auto"/>
        <w:ind w:left="-20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26E9A61" w14:textId="77777777" w:rsidR="00A222AB" w:rsidRPr="00A222AB" w:rsidRDefault="00E530D6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Разработка плагина «кружка» для системы автоматизированного проектирования (САПР) 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</w:p>
    <w:p w14:paraId="17413FDA" w14:textId="77777777" w:rsidR="00A222AB" w:rsidRDefault="00A222AB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14:paraId="6C21ED9F" w14:textId="77777777" w:rsidR="00A222AB" w:rsidRPr="00A222AB" w:rsidRDefault="00A222AB" w:rsidP="00436044">
      <w:pPr>
        <w:pStyle w:val="ListParagraph"/>
        <w:keepNext/>
        <w:keepLines/>
        <w:numPr>
          <w:ilvl w:val="0"/>
          <w:numId w:val="9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" w:name="_Toc179113199"/>
      <w:bookmarkStart w:id="3" w:name="_Toc179187798"/>
      <w:bookmarkEnd w:id="2"/>
      <w:bookmarkEnd w:id="3"/>
    </w:p>
    <w:p w14:paraId="3366DE27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9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" w:name="_Toc179113200"/>
      <w:bookmarkStart w:id="5" w:name="_Toc179187799"/>
      <w:bookmarkEnd w:id="4"/>
      <w:bookmarkEnd w:id="5"/>
    </w:p>
    <w:p w14:paraId="0CC42CA5" w14:textId="4DEE319C" w:rsidR="001E224C" w:rsidRPr="00A222AB" w:rsidRDefault="00A222AB" w:rsidP="00436044">
      <w:pPr>
        <w:pStyle w:val="Heading2"/>
        <w:numPr>
          <w:ilvl w:val="1"/>
          <w:numId w:val="9"/>
        </w:numPr>
        <w:spacing w:line="360" w:lineRule="auto"/>
        <w:jc w:val="center"/>
        <w:rPr>
          <w:color w:val="000000" w:themeColor="text1"/>
        </w:rPr>
      </w:pPr>
      <w:r w:rsidRPr="007904C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6" w:name="_Toc179187800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аименование заказчика</w:t>
      </w:r>
      <w:bookmarkEnd w:id="6"/>
    </w:p>
    <w:p w14:paraId="5CF16020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3018F95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Заказчиком работ является: кандидат технических наук, доцент кафедры компьютерных систем в управлении и проектировании (КСУП) Калентьев Алексей Анатольевич.</w:t>
      </w:r>
    </w:p>
    <w:p w14:paraId="5DEE0671" w14:textId="77777777" w:rsidR="001E224C" w:rsidRDefault="00E530D6" w:rsidP="00436044">
      <w:pPr>
        <w:pStyle w:val="Standard"/>
        <w:spacing w:line="360" w:lineRule="auto"/>
        <w:ind w:firstLine="708"/>
        <w:jc w:val="both"/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Адрес заказчика: 634045 Томская область Томск ул. Красноармейская 147 СБИ, офис 210.</w:t>
      </w:r>
    </w:p>
    <w:p w14:paraId="0F7A098D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66C4772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8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" w:name="_Toc179113202"/>
      <w:bookmarkStart w:id="8" w:name="_Toc179187801"/>
      <w:bookmarkEnd w:id="7"/>
      <w:bookmarkEnd w:id="8"/>
    </w:p>
    <w:p w14:paraId="57CD1A4C" w14:textId="176D0F3C" w:rsidR="001E224C" w:rsidRPr="00A222AB" w:rsidRDefault="00A222AB" w:rsidP="00436044">
      <w:pPr>
        <w:pStyle w:val="Heading2"/>
        <w:numPr>
          <w:ilvl w:val="1"/>
          <w:numId w:val="8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" w:name="_Toc179187802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еречень документов, на основании которых создается АС</w:t>
      </w:r>
      <w:bookmarkEnd w:id="9"/>
    </w:p>
    <w:p w14:paraId="7276B8A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97308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</w:t>
      </w:r>
    </w:p>
    <w:p w14:paraId="762E15C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</w:t>
      </w:r>
    </w:p>
    <w:p w14:paraId="6106E9A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</w:t>
      </w:r>
    </w:p>
    <w:p w14:paraId="613EB4D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− ОК 012-93 “Общероссийский классификатор изделий и конструкторских документов (классификатор ЕСКД)”;</w:t>
      </w:r>
    </w:p>
    <w:p w14:paraId="3DAD4C2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3C4FC4D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BF502E" w14:textId="77777777" w:rsidR="00A222AB" w:rsidRPr="00A222AB" w:rsidRDefault="00A222AB" w:rsidP="00436044">
      <w:pPr>
        <w:pStyle w:val="ListParagraph"/>
        <w:keepNext/>
        <w:keepLines/>
        <w:numPr>
          <w:ilvl w:val="0"/>
          <w:numId w:val="10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10" w:name="_Toc179113204"/>
      <w:bookmarkStart w:id="11" w:name="_Toc179187803"/>
      <w:bookmarkEnd w:id="10"/>
      <w:bookmarkEnd w:id="11"/>
    </w:p>
    <w:p w14:paraId="2574C3AB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12" w:name="_Toc179113205"/>
      <w:bookmarkStart w:id="13" w:name="_Toc179187804"/>
      <w:bookmarkEnd w:id="12"/>
      <w:bookmarkEnd w:id="13"/>
    </w:p>
    <w:p w14:paraId="43509262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14" w:name="_Toc179113206"/>
      <w:bookmarkStart w:id="15" w:name="_Toc179187805"/>
      <w:bookmarkEnd w:id="14"/>
      <w:bookmarkEnd w:id="15"/>
    </w:p>
    <w:p w14:paraId="4C679FE8" w14:textId="77777777" w:rsidR="00A222AB" w:rsidRPr="00A222AB" w:rsidRDefault="00A222AB" w:rsidP="00436044">
      <w:pPr>
        <w:pStyle w:val="ListParagraph"/>
        <w:keepNext/>
        <w:keepLines/>
        <w:numPr>
          <w:ilvl w:val="1"/>
          <w:numId w:val="10"/>
        </w:numPr>
        <w:spacing w:before="40" w:line="360" w:lineRule="auto"/>
        <w:contextualSpacing w:val="0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16" w:name="_Toc179113207"/>
      <w:bookmarkStart w:id="17" w:name="_Toc179187806"/>
      <w:bookmarkEnd w:id="16"/>
      <w:bookmarkEnd w:id="17"/>
    </w:p>
    <w:p w14:paraId="5B3F6749" w14:textId="5B13889E" w:rsidR="001E224C" w:rsidRPr="00A222AB" w:rsidRDefault="00A222AB" w:rsidP="00436044">
      <w:pPr>
        <w:pStyle w:val="Heading2"/>
        <w:numPr>
          <w:ilvl w:val="1"/>
          <w:numId w:val="10"/>
        </w:numPr>
        <w:spacing w:line="360" w:lineRule="auto"/>
        <w:jc w:val="center"/>
        <w:rPr>
          <w:color w:val="000000" w:themeColor="text1"/>
        </w:rPr>
      </w:pPr>
      <w:r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18" w:name="_Toc179187807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лановые сроки начала и окончания работы по созданию АС</w:t>
      </w:r>
      <w:bookmarkEnd w:id="18"/>
    </w:p>
    <w:p w14:paraId="2A6A4D0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B1A333A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Плановый срок начала работ: с 23 сентября 2024 года</w:t>
      </w:r>
    </w:p>
    <w:p w14:paraId="472C138F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Плановый срок окончания работ: не позднее 29 декабря 2024 года.</w:t>
      </w:r>
    </w:p>
    <w:p w14:paraId="00F7267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48BBB6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A181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F63A8B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E30A1C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ABC199E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2F7FF4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24C82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C3D1C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B1C2F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2506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67CE466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052EB9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24746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9920230" w14:textId="71C6565F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EC650F" w14:textId="67EDD5AD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233079A" w14:textId="0AB791E4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F647D5E" w14:textId="77777777" w:rsidR="00A222AB" w:rsidRDefault="00A222AB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6AA77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442DD49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3019F3" w14:textId="714C5E49" w:rsidR="001E224C" w:rsidRPr="00A222AB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9" w:name="_Toc179187808"/>
      <w:r w:rsidRPr="00A222AB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ЦЕЛИ И НАЗНАЧЕНИЕ СОЗДАНИЯ АВТОМАТИЗИРОВАННОЙ СИСТЕМЫ</w:t>
      </w:r>
      <w:bookmarkEnd w:id="19"/>
    </w:p>
    <w:p w14:paraId="746076B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621385A" w14:textId="77777777" w:rsidR="009754BF" w:rsidRPr="009754BF" w:rsidRDefault="009754BF" w:rsidP="00436044">
      <w:pPr>
        <w:pStyle w:val="ListParagraph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0" w:name="_Toc179113210"/>
      <w:bookmarkStart w:id="21" w:name="_Toc179187809"/>
      <w:bookmarkEnd w:id="20"/>
      <w:bookmarkEnd w:id="21"/>
    </w:p>
    <w:p w14:paraId="15B38B31" w14:textId="77777777" w:rsidR="009754BF" w:rsidRPr="009754BF" w:rsidRDefault="009754BF" w:rsidP="00436044">
      <w:pPr>
        <w:pStyle w:val="ListParagraph"/>
        <w:keepNext/>
        <w:keepLines/>
        <w:numPr>
          <w:ilvl w:val="0"/>
          <w:numId w:val="11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2" w:name="_Toc179113211"/>
      <w:bookmarkStart w:id="23" w:name="_Toc179187810"/>
      <w:bookmarkEnd w:id="22"/>
      <w:bookmarkEnd w:id="23"/>
    </w:p>
    <w:p w14:paraId="33B712A3" w14:textId="4A230C79" w:rsidR="001E224C" w:rsidRPr="00A222AB" w:rsidRDefault="009754BF" w:rsidP="00436044">
      <w:pPr>
        <w:pStyle w:val="Heading2"/>
        <w:numPr>
          <w:ilvl w:val="1"/>
          <w:numId w:val="11"/>
        </w:numPr>
        <w:spacing w:line="360" w:lineRule="auto"/>
        <w:jc w:val="center"/>
        <w:rPr>
          <w:color w:val="000000" w:themeColor="text1"/>
        </w:rPr>
      </w:pPr>
      <w:r w:rsidRPr="009754BF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4" w:name="_Toc179187811"/>
      <w:r w:rsidR="00E530D6" w:rsidRPr="00A222AB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Цели создания АС</w:t>
      </w:r>
      <w:bookmarkEnd w:id="24"/>
    </w:p>
    <w:p w14:paraId="1152CE0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8A37B3E" w14:textId="7F62811A" w:rsidR="001E224C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Целями выполнения работ по разработке плагина «Кружка» для САПР 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является автоматизация построения кружек.</w:t>
      </w:r>
    </w:p>
    <w:p w14:paraId="12E23F13" w14:textId="77777777" w:rsidR="009754BF" w:rsidRPr="009754BF" w:rsidRDefault="009754BF" w:rsidP="00436044">
      <w:pPr>
        <w:pStyle w:val="Standard"/>
        <w:spacing w:line="360" w:lineRule="auto"/>
        <w:jc w:val="both"/>
        <w:rPr>
          <w:lang w:val="ru-RU"/>
        </w:rPr>
      </w:pPr>
    </w:p>
    <w:p w14:paraId="52BBB8C3" w14:textId="6BA23DA0" w:rsidR="001E224C" w:rsidRPr="009754BF" w:rsidRDefault="009754BF" w:rsidP="00436044">
      <w:pPr>
        <w:pStyle w:val="Heading2"/>
        <w:numPr>
          <w:ilvl w:val="1"/>
          <w:numId w:val="11"/>
        </w:num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54BF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25" w:name="_Toc179187812"/>
      <w:r w:rsidR="00E530D6" w:rsidRPr="009754BF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Назначение АС</w:t>
      </w:r>
      <w:bookmarkEnd w:id="25"/>
    </w:p>
    <w:p w14:paraId="06ABF65F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1752B6" w14:textId="32A81A32" w:rsidR="001E224C" w:rsidRDefault="00E530D6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 xml:space="preserve">Назначение разрабатываемого плагина обусловлено быстрым моделированием </w:t>
      </w:r>
      <w:r w:rsid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зных видов. Благодаря данному расширению, производители </w:t>
      </w:r>
      <w:r w:rsid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ек</w:t>
      </w:r>
      <w:r w:rsidR="009754BF" w:rsidRP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смогут наглядно рассмотреть спроектированную модель, при необходимости перестроить под необходимые им параметры. На рисунке 2.1 представлена модель </w:t>
      </w:r>
      <w:r w:rsid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ек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.</w:t>
      </w:r>
    </w:p>
    <w:p w14:paraId="7601C86D" w14:textId="4A4780F4" w:rsidR="002B10D9" w:rsidRPr="00A222AB" w:rsidRDefault="00424B88" w:rsidP="00436044">
      <w:pPr>
        <w:pStyle w:val="Standard"/>
        <w:spacing w:line="360" w:lineRule="auto"/>
        <w:jc w:val="center"/>
        <w:rPr>
          <w:lang w:val="ru-RU"/>
        </w:rPr>
      </w:pPr>
      <w:r w:rsidRPr="00424B88">
        <w:rPr>
          <w:noProof/>
          <w:lang w:val="ru-RU"/>
        </w:rPr>
        <w:drawing>
          <wp:inline distT="0" distB="0" distL="0" distR="0" wp14:anchorId="342ADA72" wp14:editId="68EAFE7E">
            <wp:extent cx="3643355" cy="4051532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5997" cy="406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BEE3" w14:textId="60C37893" w:rsidR="00FE3DF7" w:rsidRPr="00956C54" w:rsidRDefault="00E530D6" w:rsidP="00436044">
      <w:pPr>
        <w:pStyle w:val="Standard"/>
        <w:spacing w:line="360" w:lineRule="auto"/>
        <w:jc w:val="center"/>
        <w:rPr>
          <w:rStyle w:val="10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Рисунок 2.1</w:t>
      </w:r>
      <w:r w:rsidR="009754BF" w:rsidRPr="009754BF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4F11">
        <w:rPr>
          <w:rFonts w:ascii="Times New Roman" w:hAnsi="Times New Roman" w:cs="Times New Roman"/>
          <w:sz w:val="28"/>
          <w:szCs w:val="28"/>
          <w:lang w:val="ru-RU"/>
        </w:rPr>
        <w:t>−</w:t>
      </w:r>
      <w:r w:rsidR="00FD4F11">
        <w:rPr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Модель кружки с размерами</w:t>
      </w:r>
      <w:r w:rsidR="00956C54" w:rsidRPr="00956C54">
        <w:rPr>
          <w:rStyle w:val="10"/>
          <w:rFonts w:ascii="Times New Roman" w:hAnsi="Times New Roman" w:cs="Times New Roman"/>
          <w:sz w:val="28"/>
          <w:szCs w:val="28"/>
          <w:lang w:val="ru-RU"/>
        </w:rPr>
        <w:softHyphen/>
      </w:r>
      <w:r w:rsidR="00956C54" w:rsidRPr="00956C54">
        <w:rPr>
          <w:rStyle w:val="10"/>
          <w:rFonts w:ascii="Times New Roman" w:hAnsi="Times New Roman" w:cs="Times New Roman"/>
          <w:sz w:val="28"/>
          <w:szCs w:val="28"/>
          <w:lang w:val="ru-RU"/>
        </w:rPr>
        <w:softHyphen/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133D2E8" w14:textId="4BC7FC4C" w:rsidR="001E224C" w:rsidRPr="009754BF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26" w:name="_Toc179187813"/>
      <w:r w:rsidRPr="009754BF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3 ТРЕБОВАНИЯ К АВТОМАТИЗИРОВАННОЙ СИСТЕМЕ</w:t>
      </w:r>
      <w:bookmarkEnd w:id="26"/>
    </w:p>
    <w:p w14:paraId="2C2EDBC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14A8A8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7" w:name="_Toc179113215"/>
      <w:bookmarkStart w:id="28" w:name="_Toc179187814"/>
      <w:bookmarkEnd w:id="27"/>
      <w:bookmarkEnd w:id="28"/>
    </w:p>
    <w:p w14:paraId="38AF00D6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29" w:name="_Toc179113216"/>
      <w:bookmarkStart w:id="30" w:name="_Toc179187815"/>
      <w:bookmarkEnd w:id="29"/>
      <w:bookmarkEnd w:id="30"/>
    </w:p>
    <w:p w14:paraId="5AAEF9F0" w14:textId="77777777" w:rsidR="00EA3D51" w:rsidRPr="00EA3D51" w:rsidRDefault="00EA3D51" w:rsidP="00436044">
      <w:pPr>
        <w:pStyle w:val="ListParagraph"/>
        <w:keepNext/>
        <w:keepLines/>
        <w:numPr>
          <w:ilvl w:val="0"/>
          <w:numId w:val="12"/>
        </w:numPr>
        <w:spacing w:before="40" w:line="360" w:lineRule="auto"/>
        <w:contextualSpacing w:val="0"/>
        <w:jc w:val="center"/>
        <w:outlineLvl w:val="1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31" w:name="_Toc179113217"/>
      <w:bookmarkStart w:id="32" w:name="_Toc179187816"/>
      <w:bookmarkEnd w:id="31"/>
      <w:bookmarkEnd w:id="32"/>
    </w:p>
    <w:p w14:paraId="1CB17446" w14:textId="2CBFF1E0" w:rsidR="001E224C" w:rsidRPr="00EA3D51" w:rsidRDefault="00E530D6" w:rsidP="00436044">
      <w:pPr>
        <w:pStyle w:val="Heading2"/>
        <w:numPr>
          <w:ilvl w:val="1"/>
          <w:numId w:val="12"/>
        </w:numPr>
        <w:spacing w:line="360" w:lineRule="auto"/>
        <w:jc w:val="center"/>
        <w:rPr>
          <w:color w:val="000000" w:themeColor="text1"/>
        </w:rPr>
      </w:pPr>
      <w:bookmarkStart w:id="33" w:name="_Toc179187817"/>
      <w:r w:rsidRPr="00EA3D5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АС в целом</w:t>
      </w:r>
      <w:bookmarkEnd w:id="33"/>
    </w:p>
    <w:p w14:paraId="5EC6704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B9791F" w14:textId="3EB80035" w:rsidR="001E224C" w:rsidRPr="00925E85" w:rsidRDefault="00E530D6" w:rsidP="00436044">
      <w:pPr>
        <w:pStyle w:val="Heading3"/>
        <w:numPr>
          <w:ilvl w:val="2"/>
          <w:numId w:val="12"/>
        </w:numPr>
        <w:spacing w:line="360" w:lineRule="auto"/>
        <w:rPr>
          <w:color w:val="000000" w:themeColor="text1"/>
        </w:rPr>
      </w:pPr>
      <w:bookmarkStart w:id="34" w:name="_Toc179187818"/>
      <w:r w:rsidRPr="00EA3D51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структуре и функционированию системы</w:t>
      </w:r>
      <w:bookmarkEnd w:id="34"/>
    </w:p>
    <w:p w14:paraId="31687E4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Система должна быть выполнена в одном из двух вариантов: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В качестве встроенного плагина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, который запускается непосредственно из САПР.</w:t>
      </w:r>
    </w:p>
    <w:p w14:paraId="1B0FBD12" w14:textId="45D51024" w:rsidR="00EA3D51" w:rsidRPr="00EA3D51" w:rsidRDefault="00E530D6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В качестве сторонней программы, способной запустить процесс программы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для построения детали.</w:t>
      </w:r>
    </w:p>
    <w:p w14:paraId="755D286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210A17" w14:textId="77777777" w:rsidR="00D51B45" w:rsidRPr="00EA3D51" w:rsidRDefault="00D51B45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bookmarkStart w:id="35" w:name="_Hlk179189351"/>
      <w:r>
        <w:rPr>
          <w:rStyle w:val="10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Изменяемые параметры для плагина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(также все обозначения показаны на рисунке 2.1):</w:t>
      </w:r>
    </w:p>
    <w:p w14:paraId="7A8CE979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Диаметр кружки D1 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100 мм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50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0AE5ADFD" w14:textId="4F0F28E6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lang w:val="ru-RU"/>
        </w:rPr>
      </w:pP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Диаметр полости кружки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2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8506D19" w14:textId="43B1D6CC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полости кружки </w:t>
      </w:r>
      <w:r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3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60178A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9/10 </w:t>
      </w:r>
      <w:r w:rsid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от диаметра </w:t>
      </w:r>
      <w:r w:rsidR="0060178A"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="0060178A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;</w:t>
      </w:r>
      <w:commentRangeStart w:id="36"/>
      <w:commentRangeEnd w:id="36"/>
      <w:r>
        <w:rPr>
          <w:rStyle w:val="18"/>
        </w:rPr>
        <w:commentReference w:id="36"/>
      </w:r>
    </w:p>
    <w:p w14:paraId="307615AD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lang w:val="ru-RU"/>
        </w:rPr>
      </w:pP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Диаметр основания кружки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fr-FR"/>
        </w:rPr>
        <w:t>D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4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70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100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3D2A4D2A" w14:textId="77777777" w:rsidR="00D51B45" w:rsidRPr="00EA3D51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lang w:val="ru-RU"/>
        </w:rPr>
      </w:pP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R1 кривизны кружки от основания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100 мм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1</w:t>
      </w:r>
      <w:r w:rsidRPr="00053A4A">
        <w:rPr>
          <w:rStyle w:val="10"/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0 мм)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1ADF0A65" w14:textId="34E7EF53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R2 от кривизны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до верха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В т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и раза больше чем радиус 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1: 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2 = 3*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799E78C3" w14:textId="4CEFE3AB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3 1-й кривизны запястья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>1</w:t>
      </w:r>
      <w:r w:rsidR="00656668" w:rsidRP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2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Pr="00E35C7B">
        <w:rPr>
          <w:rStyle w:val="10"/>
          <w:rFonts w:ascii="Times New Roman" w:hAnsi="Times New Roman" w:cs="Times New Roman"/>
          <w:sz w:val="28"/>
          <w:szCs w:val="28"/>
          <w:lang w:val="ru-RU"/>
        </w:rPr>
        <w:t>20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4F8BDA42" w14:textId="18CCDD42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fr-FR"/>
        </w:rPr>
        <w:t>R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4 2-й кривизны запястья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В  д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ва раза больше чем радиус 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4 = </w:t>
      </w:r>
      <w:r w:rsidR="00656668" w:rsidRP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2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*</w:t>
      </w:r>
      <w:r w:rsidR="00925DC3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4340F4E9" w14:textId="7D34E4CC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адиус 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fr-FR"/>
        </w:rPr>
        <w:t>R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>5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-й кривизны запястья 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 w:rsidRPr="00EE43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В ш</w:t>
      </w:r>
      <w:commentRangeStart w:id="37"/>
      <w:commentRangeEnd w:id="37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37"/>
      </w:r>
      <w:r w:rsid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есть раз больше чем радиус </w:t>
      </w:r>
      <w:r w:rsidR="00656668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 w:rsidR="00656668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656668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5 = 6</w:t>
      </w:r>
      <w:r w:rsidR="00656668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*</w:t>
      </w:r>
      <w:r w:rsidR="00656668">
        <w:rPr>
          <w:rStyle w:val="10"/>
          <w:rFonts w:ascii="Times New Roman" w:hAnsi="Times New Roman" w:cs="Times New Roman"/>
          <w:sz w:val="28"/>
          <w:szCs w:val="28"/>
        </w:rPr>
        <w:t>R</w:t>
      </w:r>
      <w:r w:rsidR="00656668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Pr="009236B9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2E006DCE" w14:textId="77777777" w:rsidR="00D51B45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</w:t>
      </w:r>
      <w:r w:rsidRPr="00EA3D51">
        <w:rPr>
          <w:rStyle w:val="10"/>
          <w:rFonts w:ascii="Times New Roman" w:hAnsi="Times New Roman" w:cs="Times New Roman"/>
          <w:sz w:val="28"/>
          <w:szCs w:val="28"/>
          <w:lang w:val="ru-RU"/>
        </w:rPr>
        <w:t>ружк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а имеет высоту </w:t>
      </w:r>
      <w:r>
        <w:rPr>
          <w:rStyle w:val="10"/>
          <w:rFonts w:ascii="Times New Roman" w:hAnsi="Times New Roman" w:cs="Times New Roman"/>
          <w:sz w:val="28"/>
          <w:szCs w:val="28"/>
          <w:lang w:val="fr-FR"/>
        </w:rPr>
        <w:t>L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(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1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00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 – 1</w:t>
      </w:r>
      <w:r w:rsidRPr="0039453D">
        <w:rPr>
          <w:rStyle w:val="10"/>
          <w:rFonts w:ascii="Times New Roman" w:hAnsi="Times New Roman" w:cs="Times New Roman"/>
          <w:sz w:val="28"/>
          <w:szCs w:val="28"/>
          <w:lang w:val="ru-RU"/>
        </w:rPr>
        <w:t>5</w:t>
      </w:r>
      <w:r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м)</w:t>
      </w:r>
      <w:r w:rsidRPr="002B10D9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61814589" w14:textId="7A68E4DA" w:rsidR="00D51B45" w:rsidRPr="002B10D9" w:rsidRDefault="00D51B45" w:rsidP="00436044">
      <w:pPr>
        <w:pStyle w:val="Standard"/>
        <w:numPr>
          <w:ilvl w:val="0"/>
          <w:numId w:val="13"/>
        </w:numPr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Ручка кружки имеет </w:t>
      </w:r>
      <w:r w:rsidR="00B16C17"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высот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у </w:t>
      </w:r>
      <w:r w:rsidRPr="00B448E8">
        <w:rPr>
          <w:rStyle w:val="10"/>
          <w:rFonts w:ascii="Times New Roman" w:hAnsi="Times New Roman" w:cs="Times New Roman"/>
          <w:i/>
          <w:iCs/>
          <w:sz w:val="28"/>
          <w:szCs w:val="28"/>
          <w:lang w:val="ru-RU"/>
        </w:rPr>
        <w:t>l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3</w:t>
      </w:r>
      <w:r w:rsidR="00925DC3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>/</w:t>
      </w:r>
      <w:r w:rsidR="00925DC3" w:rsidRP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>4</w:t>
      </w:r>
      <w:r w:rsidR="00925DC3" w:rsidRPr="0060178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от </w:t>
      </w:r>
      <w:r w:rsidR="0075358B" w:rsidRPr="00EB4F44">
        <w:rPr>
          <w:rStyle w:val="10"/>
          <w:rFonts w:ascii="Times New Roman" w:hAnsi="Times New Roman" w:cs="Times New Roman"/>
          <w:sz w:val="28"/>
          <w:szCs w:val="28"/>
          <w:lang w:val="ru-RU"/>
        </w:rPr>
        <w:t>высот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ы </w:t>
      </w:r>
      <w:r w:rsidR="00925DC3">
        <w:rPr>
          <w:rStyle w:val="10"/>
          <w:rFonts w:ascii="Times New Roman" w:hAnsi="Times New Roman" w:cs="Times New Roman"/>
          <w:sz w:val="28"/>
          <w:szCs w:val="28"/>
          <w:lang w:val="fr-FR"/>
        </w:rPr>
        <w:t>L</w:t>
      </w:r>
      <w:r w:rsidRPr="003D329C">
        <w:rPr>
          <w:rStyle w:val="10"/>
          <w:rFonts w:ascii="Times New Roman" w:hAnsi="Times New Roman" w:cs="Times New Roman"/>
          <w:sz w:val="28"/>
          <w:szCs w:val="28"/>
          <w:lang w:val="ru-RU"/>
        </w:rPr>
        <w:t>)</w:t>
      </w:r>
      <w:r w:rsidR="002427BD" w:rsidRPr="002427BD">
        <w:rPr>
          <w:rStyle w:val="10"/>
          <w:rFonts w:ascii="Times New Roman" w:hAnsi="Times New Roman" w:cs="Times New Roman"/>
          <w:sz w:val="28"/>
          <w:szCs w:val="28"/>
          <w:lang w:val="ru-RU"/>
        </w:rPr>
        <w:t>.</w:t>
      </w:r>
    </w:p>
    <w:bookmarkEnd w:id="35"/>
    <w:p w14:paraId="4A64B326" w14:textId="77777777" w:rsidR="00EA3D51" w:rsidRPr="00EE43AA" w:rsidRDefault="00EA3D51" w:rsidP="00436044">
      <w:pPr>
        <w:pStyle w:val="Standard"/>
        <w:spacing w:line="360" w:lineRule="auto"/>
        <w:jc w:val="both"/>
        <w:rPr>
          <w:lang w:val="ru-RU"/>
        </w:rPr>
      </w:pPr>
    </w:p>
    <w:p w14:paraId="78E2127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АС должна иметь пользовательский интерфейс с возможностью изменения значений, представленных выше, и последующим построении объекта «Кружка» в САПР 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13EB0E9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B9B628A" w14:textId="784A7B05" w:rsidR="001E224C" w:rsidRPr="00EE43AA" w:rsidRDefault="00E530D6" w:rsidP="00436044">
      <w:pPr>
        <w:pStyle w:val="Heading3"/>
        <w:numPr>
          <w:ilvl w:val="2"/>
          <w:numId w:val="12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8" w:name="_Toc179187819"/>
      <w:r w:rsidRPr="00EE43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численности и квалификации персонала системы</w:t>
      </w:r>
      <w:bookmarkEnd w:id="38"/>
    </w:p>
    <w:p w14:paraId="53201E0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численности и квалификации персонала системы не предъявляются.</w:t>
      </w:r>
    </w:p>
    <w:p w14:paraId="122BC5FC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13FBC8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39" w:name="_Toc179113221"/>
      <w:bookmarkStart w:id="40" w:name="_Toc179187820"/>
      <w:bookmarkEnd w:id="39"/>
      <w:bookmarkEnd w:id="40"/>
    </w:p>
    <w:p w14:paraId="4EC7F795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1" w:name="_Toc179113222"/>
      <w:bookmarkStart w:id="42" w:name="_Toc179187821"/>
      <w:bookmarkEnd w:id="41"/>
      <w:bookmarkEnd w:id="42"/>
    </w:p>
    <w:p w14:paraId="78A699DC" w14:textId="77777777" w:rsidR="00925E85" w:rsidRPr="00925E85" w:rsidRDefault="00925E85" w:rsidP="00436044">
      <w:pPr>
        <w:pStyle w:val="ListParagraph"/>
        <w:keepNext/>
        <w:keepLines/>
        <w:numPr>
          <w:ilvl w:val="0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3" w:name="_Toc179113223"/>
      <w:bookmarkStart w:id="44" w:name="_Toc179187822"/>
      <w:bookmarkEnd w:id="43"/>
      <w:bookmarkEnd w:id="44"/>
    </w:p>
    <w:p w14:paraId="2F660A37" w14:textId="77777777" w:rsidR="00925E85" w:rsidRPr="00925E85" w:rsidRDefault="00925E85" w:rsidP="00436044">
      <w:pPr>
        <w:pStyle w:val="ListParagraph"/>
        <w:keepNext/>
        <w:keepLines/>
        <w:numPr>
          <w:ilvl w:val="1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5" w:name="_Toc179113224"/>
      <w:bookmarkStart w:id="46" w:name="_Toc179187823"/>
      <w:bookmarkEnd w:id="45"/>
      <w:bookmarkEnd w:id="46"/>
    </w:p>
    <w:p w14:paraId="1629DA2E" w14:textId="77777777" w:rsidR="00925E85" w:rsidRPr="00925E85" w:rsidRDefault="00925E85" w:rsidP="00436044">
      <w:pPr>
        <w:pStyle w:val="ListParagraph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7" w:name="_Toc179113225"/>
      <w:bookmarkStart w:id="48" w:name="_Toc179187824"/>
      <w:bookmarkEnd w:id="47"/>
      <w:bookmarkEnd w:id="48"/>
    </w:p>
    <w:p w14:paraId="4CA76413" w14:textId="77777777" w:rsidR="00925E85" w:rsidRPr="00925E85" w:rsidRDefault="00925E85" w:rsidP="00436044">
      <w:pPr>
        <w:pStyle w:val="ListParagraph"/>
        <w:keepNext/>
        <w:keepLines/>
        <w:numPr>
          <w:ilvl w:val="2"/>
          <w:numId w:val="14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49" w:name="_Toc179113226"/>
      <w:bookmarkStart w:id="50" w:name="_Toc179187825"/>
      <w:bookmarkEnd w:id="49"/>
      <w:bookmarkEnd w:id="50"/>
    </w:p>
    <w:p w14:paraId="3457222C" w14:textId="5EA3CAC9" w:rsidR="001E224C" w:rsidRPr="00EE43AA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1" w:name="_Toc179187826"/>
      <w:r w:rsidRPr="00EE43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оказатели назначения</w:t>
      </w:r>
      <w:bookmarkEnd w:id="51"/>
    </w:p>
    <w:p w14:paraId="0DC6D2B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Разработанная система должна обеспечивать следующие показатели назначения:</w:t>
      </w:r>
    </w:p>
    <w:p w14:paraId="1F8EA3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− Время построения детали при учёте уже запущенной программы САПР не должно превышать </w:t>
      </w:r>
      <w:r>
        <w:rPr>
          <w:rStyle w:val="10"/>
          <w:rFonts w:ascii="Times New Roman" w:hAnsi="Times New Roman" w:cs="Times New Roman"/>
          <w:sz w:val="28"/>
          <w:szCs w:val="28"/>
          <w:u w:val="single"/>
          <w:lang w:val="ru-RU"/>
        </w:rPr>
        <w:t>одной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минуты;</w:t>
      </w:r>
    </w:p>
    <w:p w14:paraId="3E206A7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Style w:val="10"/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>«Изменяемые параметры для плагина»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).</w:t>
      </w:r>
    </w:p>
    <w:p w14:paraId="7CA1E15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695000E8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D3FA6D0" w14:textId="4941FAB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2" w:name="_Toc179187827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надежности</w:t>
      </w:r>
      <w:bookmarkEnd w:id="52"/>
    </w:p>
    <w:p w14:paraId="4DEF4DE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надежности не предъявляются.</w:t>
      </w:r>
    </w:p>
    <w:p w14:paraId="708D918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14E1BB" w14:textId="638097EE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3" w:name="_Toc179187828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безопасности</w:t>
      </w:r>
      <w:bookmarkEnd w:id="53"/>
    </w:p>
    <w:p w14:paraId="762475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безопасности не предъявляются.</w:t>
      </w:r>
    </w:p>
    <w:p w14:paraId="6FC86CD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7704D244" w14:textId="131E99A7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4" w:name="_Toc179187829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эргономике и технической эстетике</w:t>
      </w:r>
      <w:bookmarkEnd w:id="54"/>
    </w:p>
    <w:p w14:paraId="0F036A46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ользовательские интерфейсы для всех подсистем, разработанных в рамках создания системы должны быть выполнены в виде desktop-интерфейсов с помощью фреймворков Windows Forms, WPF или аналогичных им, позволяющих создавать пользовательские интерфейсы для ОС Windows 10 и выше.</w:t>
      </w:r>
    </w:p>
    <w:p w14:paraId="1110C4B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Интерфейсы должны быть адаптированы под минимальную высоту экрана 1080 пикселя и ширину экрана 1920.</w:t>
      </w:r>
    </w:p>
    <w:p w14:paraId="4B58612C" w14:textId="0017B3FE" w:rsidR="001E224C" w:rsidRDefault="00E530D6" w:rsidP="00436044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Элементы интерфейса должны отвечать рекомендациям по верстке интерфейсов desktop-приложений указанным в источнике [1].</w:t>
      </w:r>
    </w:p>
    <w:p w14:paraId="2860C7C1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894BF03" w14:textId="2334143F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5" w:name="_Toc179187830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эксплуатации, техническому обслуживанию, ремонту и хранению компонентов системы</w:t>
      </w:r>
      <w:bookmarkEnd w:id="55"/>
    </w:p>
    <w:p w14:paraId="1D708A64" w14:textId="57F3A437" w:rsidR="001E224C" w:rsidRDefault="00E530D6" w:rsidP="00436044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</w:t>
      </w:r>
    </w:p>
    <w:p w14:paraId="38EFC2E6" w14:textId="77777777" w:rsidR="00925E85" w:rsidRPr="00A222AB" w:rsidRDefault="00925E85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179EFEE" w14:textId="6AA33966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6" w:name="_Toc179187831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защите информации от несанкционированного доступа</w:t>
      </w:r>
      <w:bookmarkEnd w:id="56"/>
    </w:p>
    <w:p w14:paraId="3DF629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информации от несанкционированного доступа не предъявляются.</w:t>
      </w:r>
    </w:p>
    <w:p w14:paraId="27A3A5AA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C174199" w14:textId="27E69F54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7" w:name="_Toc179187832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по сохранности информации при авариях</w:t>
      </w:r>
      <w:bookmarkEnd w:id="57"/>
    </w:p>
    <w:p w14:paraId="333C786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сохранности информации при авариях не предъявляются.</w:t>
      </w:r>
    </w:p>
    <w:p w14:paraId="31E4D261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3267927B" w14:textId="71D41AB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8" w:name="_Toc179187833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защите от влияния внешних воздействий</w:t>
      </w:r>
      <w:bookmarkEnd w:id="58"/>
    </w:p>
    <w:p w14:paraId="4A6B37D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защите от влияния внешних воздействий не предъявляются.</w:t>
      </w:r>
    </w:p>
    <w:p w14:paraId="0E4A5E6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6140502" w14:textId="78370716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59" w:name="_Toc179187834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патентной чистоте</w:t>
      </w:r>
      <w:bookmarkEnd w:id="59"/>
    </w:p>
    <w:p w14:paraId="59110008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патентной чистоте не предъявляются.</w:t>
      </w:r>
    </w:p>
    <w:p w14:paraId="7C3B18BB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230B85F" w14:textId="17A7F9CD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0" w:name="_Toc179187835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по стандартизации и унификации</w:t>
      </w:r>
      <w:bookmarkEnd w:id="60"/>
    </w:p>
    <w:p w14:paraId="221DC07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6A6E9384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F1E1575" w14:textId="7622F037" w:rsidR="001E224C" w:rsidRPr="00925E85" w:rsidRDefault="00E530D6" w:rsidP="00436044">
      <w:pPr>
        <w:pStyle w:val="Heading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1" w:name="_Toc179187836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функциям (задачам), выполняемым АС</w:t>
      </w:r>
      <w:bookmarkEnd w:id="61"/>
    </w:p>
    <w:p w14:paraId="3029EF90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3D83AC8" w14:textId="1064EB0A" w:rsidR="001E224C" w:rsidRPr="00925E85" w:rsidRDefault="00E530D6" w:rsidP="00436044">
      <w:pPr>
        <w:pStyle w:val="Heading3"/>
        <w:numPr>
          <w:ilvl w:val="2"/>
          <w:numId w:val="14"/>
        </w:numPr>
        <w:spacing w:line="360" w:lineRule="auto"/>
        <w:rPr>
          <w:color w:val="000000" w:themeColor="text1"/>
        </w:rPr>
      </w:pPr>
      <w:bookmarkStart w:id="62" w:name="_Toc179187837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еречень функций, задач или их комплексов</w:t>
      </w:r>
      <w:bookmarkEnd w:id="62"/>
    </w:p>
    <w:p w14:paraId="2953F1D6" w14:textId="28E7243E" w:rsidR="001E224C" w:rsidRPr="007904C6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а — это большой стакан с ручкой, предназначенный для напитков. Она может иметь различные формы и размеры, иногда оснащается крышкой. В русском языке термин "кружка" также обозначает меру объема. Кружки часто используются для чая, кофе и других горячих или холодных напитков</w:t>
      </w:r>
      <w:r w:rsidR="007904C6" w:rsidRPr="007904C6">
        <w:rPr>
          <w:rStyle w:val="10"/>
          <w:rFonts w:ascii="Times New Roman" w:hAnsi="Times New Roman" w:cs="Times New Roman"/>
          <w:sz w:val="28"/>
          <w:szCs w:val="28"/>
          <w:lang w:val="ru-RU"/>
        </w:rPr>
        <w:t>.</w:t>
      </w:r>
    </w:p>
    <w:p w14:paraId="147156CB" w14:textId="14E216FD" w:rsidR="001E224C" w:rsidRPr="00FD4F11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</w:t>
      </w:r>
      <w:r>
        <w:rPr>
          <w:rStyle w:val="10"/>
          <w:rFonts w:ascii="Times New Roman" w:hAnsi="Times New Roman" w:cs="Times New Roman"/>
          <w:sz w:val="28"/>
          <w:szCs w:val="28"/>
        </w:rPr>
        <w:t>API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», производящая </w:t>
      </w:r>
      <w:commentRangeStart w:id="63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построение </w:t>
      </w:r>
      <w:r w:rsid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по заданным параметрам.</w:t>
      </w:r>
      <w:commentRangeEnd w:id="63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63"/>
      </w:r>
    </w:p>
    <w:p w14:paraId="5B1B582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0AE2C" w14:textId="09C2399E" w:rsidR="001E224C" w:rsidRPr="00925E85" w:rsidRDefault="00E530D6" w:rsidP="00436044">
      <w:pPr>
        <w:pStyle w:val="Heading2"/>
        <w:numPr>
          <w:ilvl w:val="1"/>
          <w:numId w:val="14"/>
        </w:numPr>
        <w:spacing w:line="360" w:lineRule="auto"/>
        <w:jc w:val="center"/>
        <w:rPr>
          <w:color w:val="000000" w:themeColor="text1"/>
        </w:rPr>
      </w:pPr>
      <w:bookmarkStart w:id="64" w:name="_Toc179187838"/>
      <w:r w:rsidRPr="00925E85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видам обеспечения АС</w:t>
      </w:r>
      <w:bookmarkEnd w:id="64"/>
    </w:p>
    <w:p w14:paraId="71F6B30F" w14:textId="77777777" w:rsidR="001E224C" w:rsidRDefault="001E224C" w:rsidP="00436044">
      <w:pPr>
        <w:pStyle w:val="Standard"/>
        <w:spacing w:line="360" w:lineRule="auto"/>
        <w:jc w:val="center"/>
        <w:rPr>
          <w:lang w:val="ru-RU"/>
        </w:rPr>
      </w:pPr>
    </w:p>
    <w:p w14:paraId="5D142424" w14:textId="6A73705E" w:rsidR="001E224C" w:rsidRPr="00530728" w:rsidRDefault="00E530D6" w:rsidP="00436044">
      <w:pPr>
        <w:pStyle w:val="Heading3"/>
        <w:numPr>
          <w:ilvl w:val="2"/>
          <w:numId w:val="17"/>
        </w:numPr>
        <w:spacing w:line="360" w:lineRule="auto"/>
        <w:rPr>
          <w:color w:val="000000" w:themeColor="text1"/>
        </w:rPr>
      </w:pPr>
      <w:bookmarkStart w:id="65" w:name="_Toc179187839"/>
      <w:r w:rsidRPr="0053072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математическому обеспечению системы</w:t>
      </w:r>
      <w:bookmarkEnd w:id="65"/>
    </w:p>
    <w:p w14:paraId="68BB592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атематическому обеспечению системы не предъявляются.</w:t>
      </w:r>
    </w:p>
    <w:p w14:paraId="7657684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0F866A" w14:textId="58CCB7EA" w:rsidR="00971FAA" w:rsidRPr="00971FAA" w:rsidRDefault="00530728" w:rsidP="00436044">
      <w:pPr>
        <w:pStyle w:val="Heading3"/>
        <w:spacing w:line="360" w:lineRule="auto"/>
        <w:ind w:firstLine="708"/>
        <w:rPr>
          <w:rStyle w:val="10"/>
          <w:rFonts w:ascii="Calibri" w:hAnsi="Calibri" w:cs="F"/>
          <w:sz w:val="20"/>
          <w:szCs w:val="20"/>
        </w:rPr>
      </w:pPr>
      <w:bookmarkStart w:id="66" w:name="_Toc179187840"/>
      <w:r w:rsidRPr="00530728">
        <w:rPr>
          <w:rStyle w:val="Heading3Char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3.3.2 </w:t>
      </w:r>
      <w:r w:rsidR="00E530D6" w:rsidRPr="00971FAA">
        <w:rPr>
          <w:rStyle w:val="Heading3Char"/>
          <w:rFonts w:ascii="Times New Roman" w:hAnsi="Times New Roman" w:cs="Times New Roman"/>
          <w:color w:val="000000" w:themeColor="text1"/>
          <w:sz w:val="28"/>
          <w:szCs w:val="28"/>
        </w:rPr>
        <w:t>Требования к информационному обеспечению системы</w:t>
      </w:r>
      <w:bookmarkEnd w:id="66"/>
    </w:p>
    <w:p w14:paraId="12497B50" w14:textId="019EDDD2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по информационному обеспечению</w:t>
      </w:r>
      <w:r w:rsidR="00971FAA" w:rsidRPr="00971FAA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системы не предъявляются.</w:t>
      </w:r>
    </w:p>
    <w:p w14:paraId="280C7305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0A5612F" w14:textId="011A5FDA" w:rsidR="001E224C" w:rsidRPr="00971FAA" w:rsidRDefault="00E530D6" w:rsidP="00436044">
      <w:pPr>
        <w:pStyle w:val="Heading3"/>
        <w:numPr>
          <w:ilvl w:val="2"/>
          <w:numId w:val="18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7" w:name="_Toc179187841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>Требования к лингвистическому обеспечению системы.</w:t>
      </w:r>
      <w:bookmarkEnd w:id="67"/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971FAA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8DFDCC" w14:textId="1ACF240B" w:rsidR="001E224C" w:rsidRDefault="00E530D6" w:rsidP="00436044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ри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</w:t>
      </w:r>
    </w:p>
    <w:p w14:paraId="17A68095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594E5E04" w14:textId="198E8774" w:rsidR="001E224C" w:rsidRPr="00971FAA" w:rsidRDefault="00E530D6" w:rsidP="00436044">
      <w:pPr>
        <w:pStyle w:val="Heading3"/>
        <w:numPr>
          <w:ilvl w:val="2"/>
          <w:numId w:val="18"/>
        </w:numPr>
        <w:spacing w:line="360" w:lineRule="auto"/>
        <w:rPr>
          <w:color w:val="000000" w:themeColor="text1"/>
        </w:rPr>
      </w:pPr>
      <w:bookmarkStart w:id="68" w:name="_Toc179187842"/>
      <w:r w:rsidRPr="00971F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программному обеспечению системы</w:t>
      </w:r>
      <w:bookmarkEnd w:id="68"/>
    </w:p>
    <w:p w14:paraId="2E799BC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» </w:t>
      </w:r>
      <w:r>
        <w:rPr>
          <w:rStyle w:val="10"/>
          <w:rFonts w:ascii="Times New Roman" w:hAnsi="Times New Roman" w:cs="Times New Roman"/>
          <w:sz w:val="28"/>
          <w:szCs w:val="28"/>
        </w:rPr>
        <w:t>v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22.</w:t>
      </w:r>
    </w:p>
    <w:p w14:paraId="0A597FA7" w14:textId="45D1C5FB" w:rsidR="001E224C" w:rsidRDefault="00E530D6" w:rsidP="00436044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омимо этого, разработанная система должна работать на ПК с ОС Windows версии 10 и старше и разрядностью х64 с NET Framework 4.7.2.</w:t>
      </w:r>
    </w:p>
    <w:p w14:paraId="1BA5045B" w14:textId="77777777" w:rsidR="00971FAA" w:rsidRPr="00A222AB" w:rsidRDefault="00971FAA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383526A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69" w:name="_Toc179113244"/>
      <w:bookmarkStart w:id="70" w:name="_Toc179187843"/>
      <w:bookmarkEnd w:id="69"/>
      <w:bookmarkEnd w:id="70"/>
    </w:p>
    <w:p w14:paraId="261E9ACF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1" w:name="_Toc179113245"/>
      <w:bookmarkStart w:id="72" w:name="_Toc179187844"/>
      <w:bookmarkEnd w:id="71"/>
      <w:bookmarkEnd w:id="72"/>
    </w:p>
    <w:p w14:paraId="63DAB777" w14:textId="77777777" w:rsidR="00971FAA" w:rsidRPr="00971FAA" w:rsidRDefault="00971FAA" w:rsidP="00436044">
      <w:pPr>
        <w:pStyle w:val="ListParagraph"/>
        <w:keepNext/>
        <w:keepLines/>
        <w:numPr>
          <w:ilvl w:val="0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3" w:name="_Toc179113246"/>
      <w:bookmarkStart w:id="74" w:name="_Toc179187845"/>
      <w:bookmarkEnd w:id="73"/>
      <w:bookmarkEnd w:id="74"/>
    </w:p>
    <w:p w14:paraId="6EB5A72C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5" w:name="_Toc179113247"/>
      <w:bookmarkStart w:id="76" w:name="_Toc179187846"/>
      <w:bookmarkEnd w:id="75"/>
      <w:bookmarkEnd w:id="76"/>
    </w:p>
    <w:p w14:paraId="771E4EB0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7" w:name="_Toc179113248"/>
      <w:bookmarkStart w:id="78" w:name="_Toc179187847"/>
      <w:bookmarkEnd w:id="77"/>
      <w:bookmarkEnd w:id="78"/>
    </w:p>
    <w:p w14:paraId="67C2431A" w14:textId="77777777" w:rsidR="00971FAA" w:rsidRPr="00971FAA" w:rsidRDefault="00971FAA" w:rsidP="00436044">
      <w:pPr>
        <w:pStyle w:val="ListParagraph"/>
        <w:keepNext/>
        <w:keepLines/>
        <w:numPr>
          <w:ilvl w:val="1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79" w:name="_Toc179113249"/>
      <w:bookmarkStart w:id="80" w:name="_Toc179187848"/>
      <w:bookmarkEnd w:id="79"/>
      <w:bookmarkEnd w:id="80"/>
    </w:p>
    <w:p w14:paraId="51C323CC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81" w:name="_Toc179113250"/>
      <w:bookmarkStart w:id="82" w:name="_Toc179187849"/>
      <w:bookmarkEnd w:id="81"/>
      <w:bookmarkEnd w:id="82"/>
    </w:p>
    <w:p w14:paraId="4AE101B8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83" w:name="_Toc179113251"/>
      <w:bookmarkStart w:id="84" w:name="_Toc179187850"/>
      <w:bookmarkEnd w:id="83"/>
      <w:bookmarkEnd w:id="84"/>
    </w:p>
    <w:p w14:paraId="1EE93FE6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85" w:name="_Toc179113252"/>
      <w:bookmarkStart w:id="86" w:name="_Toc179187851"/>
      <w:bookmarkEnd w:id="85"/>
      <w:bookmarkEnd w:id="86"/>
    </w:p>
    <w:p w14:paraId="7523FB7B" w14:textId="77777777" w:rsidR="00971FAA" w:rsidRPr="00971FAA" w:rsidRDefault="00971FAA" w:rsidP="00436044">
      <w:pPr>
        <w:pStyle w:val="ListParagraph"/>
        <w:keepNext/>
        <w:keepLines/>
        <w:numPr>
          <w:ilvl w:val="2"/>
          <w:numId w:val="15"/>
        </w:numPr>
        <w:spacing w:before="40" w:line="360" w:lineRule="auto"/>
        <w:contextualSpacing w:val="0"/>
        <w:outlineLvl w:val="2"/>
        <w:rPr>
          <w:rStyle w:val="10"/>
          <w:rFonts w:eastAsiaTheme="majorEastAsia"/>
          <w:vanish/>
          <w:color w:val="000000" w:themeColor="text1"/>
          <w:sz w:val="28"/>
          <w:szCs w:val="28"/>
        </w:rPr>
      </w:pPr>
      <w:bookmarkStart w:id="87" w:name="_Toc179113253"/>
      <w:bookmarkStart w:id="88" w:name="_Toc179187852"/>
      <w:bookmarkEnd w:id="87"/>
      <w:bookmarkEnd w:id="88"/>
    </w:p>
    <w:p w14:paraId="2682EE28" w14:textId="75450D81" w:rsidR="001E224C" w:rsidRPr="00971FAA" w:rsidRDefault="00E530D6" w:rsidP="00436044">
      <w:pPr>
        <w:pStyle w:val="Heading3"/>
        <w:numPr>
          <w:ilvl w:val="2"/>
          <w:numId w:val="15"/>
        </w:numPr>
        <w:spacing w:line="360" w:lineRule="auto"/>
        <w:rPr>
          <w:color w:val="000000" w:themeColor="text1"/>
        </w:rPr>
      </w:pPr>
      <w:bookmarkStart w:id="89" w:name="_Toc179187853"/>
      <w:r w:rsidRPr="00971F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техническому обеспечению системы</w:t>
      </w:r>
      <w:bookmarkEnd w:id="89"/>
    </w:p>
    <w:p w14:paraId="07F728C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ЦП 3 ГГц;</w:t>
      </w:r>
    </w:p>
    <w:p w14:paraId="2FE3651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ОЗУ 16 ГБ;</w:t>
      </w:r>
    </w:p>
    <w:p w14:paraId="41AA935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Место на диске - 15 ГБ;</w:t>
      </w:r>
    </w:p>
    <w:p w14:paraId="47E3B5A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Видеокарта с объёмом памяти 2 ГБ.</w:t>
      </w:r>
    </w:p>
    <w:p w14:paraId="05BD3006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45E813EC" w14:textId="00F58FC3" w:rsidR="001E224C" w:rsidRPr="00971FAA" w:rsidRDefault="00E530D6" w:rsidP="00436044">
      <w:pPr>
        <w:pStyle w:val="Heading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0" w:name="_Toc179187854"/>
      <w:r w:rsidRPr="00971F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Требования к метрологическому обеспечению</w:t>
      </w:r>
      <w:bookmarkEnd w:id="90"/>
    </w:p>
    <w:p w14:paraId="735111FC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метрологическому обеспечению не предъявляются.</w:t>
      </w:r>
    </w:p>
    <w:p w14:paraId="082BD4CE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148F97D0" w14:textId="00739400" w:rsidR="001E224C" w:rsidRPr="00971FAA" w:rsidRDefault="00E530D6" w:rsidP="00436044">
      <w:pPr>
        <w:pStyle w:val="Heading3"/>
        <w:numPr>
          <w:ilvl w:val="2"/>
          <w:numId w:val="16"/>
        </w:numPr>
        <w:spacing w:line="360" w:lineRule="auto"/>
        <w:rPr>
          <w:color w:val="000000" w:themeColor="text1"/>
        </w:rPr>
      </w:pPr>
      <w:bookmarkStart w:id="91" w:name="_Toc179187855"/>
      <w:r w:rsidRPr="00971FAA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Требования к организационному обеспечению</w:t>
      </w:r>
      <w:bookmarkEnd w:id="91"/>
    </w:p>
    <w:p w14:paraId="63BFCA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полнительные требования к организационному обеспечению не предъявляются.</w:t>
      </w:r>
    </w:p>
    <w:p w14:paraId="4FBAE78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04FEF38" w14:textId="4392C13A" w:rsidR="001E224C" w:rsidRPr="00530728" w:rsidRDefault="007D1E56" w:rsidP="00436044">
      <w:pPr>
        <w:pStyle w:val="Heading2"/>
        <w:numPr>
          <w:ilvl w:val="1"/>
          <w:numId w:val="16"/>
        </w:numPr>
        <w:spacing w:line="360" w:lineRule="auto"/>
        <w:jc w:val="center"/>
        <w:rPr>
          <w:color w:val="000000" w:themeColor="text1"/>
        </w:rPr>
      </w:pPr>
      <w:r w:rsidRPr="007D1E5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Start w:id="92" w:name="_Toc179187856"/>
      <w:r w:rsidR="00E530D6" w:rsidRPr="0053072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Общие технические требования к АС</w:t>
      </w:r>
      <w:bookmarkEnd w:id="92"/>
    </w:p>
    <w:p w14:paraId="25990964" w14:textId="77777777" w:rsidR="001E224C" w:rsidRDefault="001E224C" w:rsidP="00436044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0A1731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Требования к общим техническим требованиям к АС не предъявляются.</w:t>
      </w:r>
    </w:p>
    <w:p w14:paraId="4D28B926" w14:textId="77777777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75CDA54" w14:textId="77777777" w:rsidR="009236B9" w:rsidRDefault="009236B9" w:rsidP="00436044">
      <w:pPr>
        <w:spacing w:line="360" w:lineRule="auto"/>
        <w:rPr>
          <w:rStyle w:val="1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0"/>
          <w:b/>
          <w:bCs/>
          <w:color w:val="000000" w:themeColor="text1"/>
          <w:sz w:val="28"/>
          <w:szCs w:val="28"/>
        </w:rPr>
        <w:br w:type="page"/>
      </w:r>
    </w:p>
    <w:p w14:paraId="2E53B482" w14:textId="1B95A80E" w:rsidR="001E224C" w:rsidRPr="0053072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93" w:name="_Toc179187857"/>
      <w:r w:rsidRPr="0053072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СОСТАВ И СОДЕРЖАНИЕ РАБОТ ПО СОЗДАНИЮ АВТОМАТИЗИРОВАННОЙ СИСТЕМЫ</w:t>
      </w:r>
      <w:bookmarkEnd w:id="93"/>
    </w:p>
    <w:p w14:paraId="5C40A090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65C9D23" w14:textId="26747994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Этапы проведения работ по разработке плагина «</w:t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</w:t>
      </w:r>
      <w:commentRangeStart w:id="94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а</w:t>
      </w:r>
      <w:commentRangeEnd w:id="94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94"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приведены в таблице 4.1.</w:t>
      </w:r>
    </w:p>
    <w:p w14:paraId="1A0525FA" w14:textId="20347EFB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Таблица 4.1 - Этапы проведения работ по разработке плагина «</w:t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</w:t>
      </w:r>
      <w:commentRangeStart w:id="95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а</w:t>
      </w:r>
      <w:commentRangeEnd w:id="95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95"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для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.</w:t>
      </w:r>
    </w:p>
    <w:tbl>
      <w:tblPr>
        <w:tblpPr w:leftFromText="180" w:rightFromText="180" w:vertAnchor="text" w:tblpX="9" w:tblpY="1"/>
        <w:tblOverlap w:val="never"/>
        <w:tblW w:w="932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6"/>
        <w:gridCol w:w="1980"/>
        <w:gridCol w:w="2439"/>
        <w:gridCol w:w="1890"/>
        <w:gridCol w:w="2126"/>
      </w:tblGrid>
      <w:tr w:rsidR="001E224C" w14:paraId="562AB7F7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8EAEA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CE22E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1E4F5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D67866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5B91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A32B6DB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FE06E4D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4453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здание технического задания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0FD5C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89E14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ГОСТ 34.602-2020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93550E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8.10.2024</w:t>
            </w:r>
          </w:p>
        </w:tc>
      </w:tr>
      <w:tr w:rsidR="001E224C" w14:paraId="61A80E76" w14:textId="77777777" w:rsidTr="00EA3A18">
        <w:tc>
          <w:tcPr>
            <w:tcW w:w="88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9DAEF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4D6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роекта системы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69F88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Проект системы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714305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21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24CBB8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29.10.2024</w:t>
            </w:r>
          </w:p>
        </w:tc>
      </w:tr>
      <w:tr w:rsidR="001E224C" w14:paraId="7D0BC018" w14:textId="77777777" w:rsidTr="00EA3A18">
        <w:tc>
          <w:tcPr>
            <w:tcW w:w="8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F9CB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980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6ABAEB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Реализация плагина</w:t>
            </w: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919EF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B47AA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</w:tc>
        <w:tc>
          <w:tcPr>
            <w:tcW w:w="2126" w:type="dxa"/>
            <w:vMerge w:val="restart"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8FC8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е позднее 10.12.2024</w:t>
            </w:r>
          </w:p>
        </w:tc>
      </w:tr>
      <w:tr w:rsidR="001E224C" w14:paraId="05FF79CC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D553C0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AD07C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1CCF75" w14:textId="77777777" w:rsidR="001E224C" w:rsidRPr="00A222AB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lang w:val="ru-RU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4F8E00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077AD1" w14:textId="77777777" w:rsidR="001E224C" w:rsidRDefault="001E224C" w:rsidP="00436044">
            <w:pPr>
              <w:pStyle w:val="1"/>
              <w:spacing w:line="360" w:lineRule="auto"/>
            </w:pPr>
          </w:p>
        </w:tc>
      </w:tr>
      <w:tr w:rsidR="001E224C" w14:paraId="51C4323D" w14:textId="77777777" w:rsidTr="00EA3A18">
        <w:tc>
          <w:tcPr>
            <w:tcW w:w="8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040BB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1980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F0138E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2B35A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 Наименование документа</w:t>
            </w:r>
          </w:p>
        </w:tc>
        <w:tc>
          <w:tcPr>
            <w:tcW w:w="18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B7413B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26" w:type="dxa"/>
            <w:vMerge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E5949" w14:textId="77777777" w:rsidR="001E224C" w:rsidRDefault="001E224C" w:rsidP="00436044">
            <w:pPr>
              <w:pStyle w:val="1"/>
              <w:spacing w:line="360" w:lineRule="auto"/>
            </w:pPr>
          </w:p>
        </w:tc>
      </w:tr>
    </w:tbl>
    <w:p w14:paraId="68C33417" w14:textId="7960A157" w:rsidR="001E224C" w:rsidRPr="00FD4F11" w:rsidRDefault="00FD4F11" w:rsidP="00FD4F11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fr-FR"/>
        </w:rPr>
      </w:pPr>
      <w:proofErr w:type="spellStart"/>
      <w:r w:rsidRPr="00FD4F11">
        <w:rPr>
          <w:rFonts w:ascii="Times New Roman" w:hAnsi="Times New Roman" w:cs="Times New Roman"/>
          <w:sz w:val="28"/>
          <w:szCs w:val="28"/>
        </w:rPr>
        <w:t>Окончание</w:t>
      </w:r>
      <w:proofErr w:type="spellEnd"/>
      <w:r w:rsidRPr="00FD4F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F11">
        <w:rPr>
          <w:rFonts w:ascii="Times New Roman" w:hAnsi="Times New Roman" w:cs="Times New Roman"/>
          <w:sz w:val="28"/>
          <w:szCs w:val="28"/>
        </w:rPr>
        <w:t>таб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ицы 4</w:t>
      </w:r>
      <w:r>
        <w:rPr>
          <w:rFonts w:ascii="Times New Roman" w:hAnsi="Times New Roman" w:cs="Times New Roman"/>
          <w:sz w:val="28"/>
          <w:szCs w:val="28"/>
          <w:lang w:val="fr-FR"/>
        </w:rPr>
        <w:t>.1.</w:t>
      </w:r>
    </w:p>
    <w:p w14:paraId="1516F4EA" w14:textId="77777777" w:rsidR="00FD4F11" w:rsidRDefault="00FD4F11" w:rsidP="00436044">
      <w:pPr>
        <w:pStyle w:val="Standard"/>
        <w:spacing w:line="360" w:lineRule="auto"/>
        <w:jc w:val="center"/>
      </w:pPr>
      <w:commentRangeStart w:id="96"/>
      <w:commentRangeStart w:id="97"/>
    </w:p>
    <w:p w14:paraId="1EDDD8AE" w14:textId="77777777" w:rsidR="00FD4F11" w:rsidRDefault="00FD4F11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14:paraId="67C60668" w14:textId="77777777" w:rsidR="00FD4F11" w:rsidRDefault="00FD4F11" w:rsidP="00436044">
      <w:pPr>
        <w:pStyle w:val="Standard"/>
        <w:spacing w:line="360" w:lineRule="auto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</w:p>
    <w:p w14:paraId="0B732057" w14:textId="32F0B885" w:rsidR="001E224C" w:rsidRDefault="00E530D6" w:rsidP="00436044">
      <w:pPr>
        <w:pStyle w:val="Standard"/>
        <w:spacing w:line="360" w:lineRule="auto"/>
        <w:jc w:val="both"/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Таблица 4.1 − Продолжение</w:t>
      </w:r>
      <w:commentRangeEnd w:id="96"/>
      <w:r>
        <w:rPr>
          <w:rStyle w:val="18"/>
        </w:rPr>
        <w:commentReference w:id="96"/>
      </w:r>
      <w:commentRangeEnd w:id="97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97"/>
      </w:r>
    </w:p>
    <w:tbl>
      <w:tblPr>
        <w:tblW w:w="9321" w:type="dxa"/>
        <w:tblInd w:w="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18"/>
        <w:gridCol w:w="2128"/>
        <w:gridCol w:w="2185"/>
        <w:gridCol w:w="2225"/>
        <w:gridCol w:w="1865"/>
      </w:tblGrid>
      <w:tr w:rsidR="00FD4F11" w14:paraId="70564E7F" w14:textId="77777777" w:rsidTr="00FD4F11">
        <w:trPr>
          <w:trHeight w:val="1030"/>
        </w:trPr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CCABD8" w14:textId="7A557743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Этап</w:t>
            </w:r>
          </w:p>
        </w:tc>
        <w:tc>
          <w:tcPr>
            <w:tcW w:w="21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E94ED8" w14:textId="3BCD4F49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став работ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8271FD" w14:textId="4E67666E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Наименование документа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5BAF41" w14:textId="6FD16BAA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Style w:val="10"/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Разработано согласно</w:t>
            </w:r>
          </w:p>
        </w:tc>
        <w:tc>
          <w:tcPr>
            <w:tcW w:w="1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5F413B" w14:textId="501C5391" w:rsidR="00FD4F11" w:rsidRDefault="00FD4F11" w:rsidP="00FD4F11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роки выполнения</w:t>
            </w:r>
          </w:p>
        </w:tc>
      </w:tr>
      <w:tr w:rsidR="001E224C" w14:paraId="0C410AB9" w14:textId="77777777" w:rsidTr="00FD4F11">
        <w:trPr>
          <w:trHeight w:val="1439"/>
        </w:trPr>
        <w:tc>
          <w:tcPr>
            <w:tcW w:w="9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AC6672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1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E31023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Доработка плагин</w:t>
            </w:r>
          </w:p>
          <w:p w14:paraId="7BEED7B1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7"/>
              </w:numPr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Создание пояснительной записки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D59E5C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Программный код</w:t>
            </w:r>
          </w:p>
        </w:tc>
        <w:tc>
          <w:tcPr>
            <w:tcW w:w="222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28E90A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</w:rPr>
              <w:t>RSDN Magazine #1-2004</w:t>
            </w:r>
          </w:p>
          <w:p w14:paraId="5681189F" w14:textId="77777777" w:rsidR="001E224C" w:rsidRDefault="00E530D6" w:rsidP="00436044">
            <w:pPr>
              <w:pStyle w:val="Standard"/>
              <w:widowControl w:val="0"/>
              <w:numPr>
                <w:ilvl w:val="0"/>
                <w:numId w:val="3"/>
              </w:numPr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ОС ТУСУР 01-2021</w:t>
            </w:r>
          </w:p>
        </w:tc>
        <w:tc>
          <w:tcPr>
            <w:tcW w:w="18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9A6C7F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 позднее 31.12.2024</w:t>
            </w:r>
          </w:p>
        </w:tc>
      </w:tr>
      <w:tr w:rsidR="001E224C" w14:paraId="01972DF8" w14:textId="77777777" w:rsidTr="00FD4F11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4512BB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EC5A44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4F9D60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Модульные тесты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527F7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EB227F" w14:textId="77777777" w:rsidR="001E224C" w:rsidRDefault="001E224C" w:rsidP="00436044">
            <w:pPr>
              <w:pStyle w:val="1"/>
              <w:spacing w:line="360" w:lineRule="auto"/>
            </w:pPr>
          </w:p>
        </w:tc>
      </w:tr>
      <w:tr w:rsidR="001E224C" w14:paraId="1E71F2D9" w14:textId="77777777" w:rsidTr="00FD4F11">
        <w:tc>
          <w:tcPr>
            <w:tcW w:w="9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CB2FAE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F0DC9C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C2D11" w14:textId="77777777" w:rsidR="001E224C" w:rsidRDefault="00E530D6" w:rsidP="00436044">
            <w:pPr>
              <w:pStyle w:val="Standard"/>
              <w:widowControl w:val="0"/>
              <w:spacing w:line="360" w:lineRule="auto"/>
              <w:jc w:val="both"/>
            </w:pPr>
            <w:r>
              <w:rPr>
                <w:rStyle w:val="10"/>
                <w:rFonts w:ascii="Times New Roman" w:hAnsi="Times New Roman" w:cs="Times New Roman"/>
                <w:sz w:val="28"/>
                <w:szCs w:val="28"/>
                <w:lang w:val="ru-RU"/>
              </w:rPr>
              <w:t>Пояснительная записка</w:t>
            </w:r>
          </w:p>
        </w:tc>
        <w:tc>
          <w:tcPr>
            <w:tcW w:w="222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69C5FB" w14:textId="77777777" w:rsidR="001E224C" w:rsidRDefault="001E224C" w:rsidP="00436044">
            <w:pPr>
              <w:pStyle w:val="1"/>
              <w:spacing w:line="360" w:lineRule="auto"/>
            </w:pPr>
          </w:p>
        </w:tc>
        <w:tc>
          <w:tcPr>
            <w:tcW w:w="18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DD2219" w14:textId="77777777" w:rsidR="001E224C" w:rsidRDefault="001E224C" w:rsidP="00436044">
            <w:pPr>
              <w:pStyle w:val="1"/>
              <w:spacing w:line="360" w:lineRule="auto"/>
            </w:pPr>
          </w:p>
        </w:tc>
      </w:tr>
    </w:tbl>
    <w:p w14:paraId="147E398A" w14:textId="77777777" w:rsidR="001E224C" w:rsidRDefault="001E224C" w:rsidP="00436044">
      <w:pPr>
        <w:pStyle w:val="Standard"/>
        <w:spacing w:line="360" w:lineRule="auto"/>
      </w:pPr>
    </w:p>
    <w:p w14:paraId="1C5F12CF" w14:textId="77777777" w:rsidR="00EA3A18" w:rsidRDefault="00EA3A18" w:rsidP="00436044">
      <w:pPr>
        <w:pStyle w:val="Standard"/>
        <w:spacing w:line="360" w:lineRule="auto"/>
        <w:jc w:val="center"/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26DDD1B" w14:textId="77777777" w:rsidR="00FE3DF7" w:rsidRDefault="00FE3DF7" w:rsidP="00436044">
      <w:pPr>
        <w:spacing w:line="360" w:lineRule="auto"/>
        <w:rPr>
          <w:rStyle w:val="1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0"/>
          <w:b/>
          <w:bCs/>
          <w:color w:val="000000" w:themeColor="text1"/>
          <w:sz w:val="28"/>
          <w:szCs w:val="28"/>
        </w:rPr>
        <w:br w:type="page"/>
      </w:r>
    </w:p>
    <w:p w14:paraId="49721A48" w14:textId="4530F683" w:rsidR="001E224C" w:rsidRPr="00EA3A18" w:rsidRDefault="00E530D6" w:rsidP="00436044">
      <w:pPr>
        <w:pStyle w:val="Heading1"/>
        <w:numPr>
          <w:ilvl w:val="0"/>
          <w:numId w:val="21"/>
        </w:numPr>
        <w:spacing w:line="360" w:lineRule="auto"/>
        <w:jc w:val="center"/>
        <w:rPr>
          <w:color w:val="000000" w:themeColor="text1"/>
        </w:rPr>
      </w:pPr>
      <w:bookmarkStart w:id="99" w:name="_Toc179187858"/>
      <w:r w:rsidRPr="00EA3A1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РЯДОК РАЗРАБОТКИ АВТОМАТИЗИРОВАННОЙ СИСТЕМЫ</w:t>
      </w:r>
      <w:bookmarkEnd w:id="99"/>
    </w:p>
    <w:p w14:paraId="39670A02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0F7BE00" w14:textId="67F63FB4" w:rsidR="001E224C" w:rsidRPr="00EA3A18" w:rsidRDefault="00EA3A18" w:rsidP="00436044">
      <w:pPr>
        <w:pStyle w:val="Heading2"/>
        <w:spacing w:line="360" w:lineRule="auto"/>
        <w:ind w:left="360"/>
        <w:jc w:val="center"/>
        <w:rPr>
          <w:color w:val="000000" w:themeColor="text1"/>
        </w:rPr>
      </w:pPr>
      <w:bookmarkStart w:id="100" w:name="_Toc179187859"/>
      <w:r>
        <w:rPr>
          <w:rStyle w:val="10"/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5.1. </w:t>
      </w:r>
      <w:r w:rsidR="00E530D6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Порядок организации разработки АС</w:t>
      </w:r>
      <w:bookmarkEnd w:id="100"/>
    </w:p>
    <w:p w14:paraId="7B40E694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AC12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Работа по разработке АС организуется в удале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7A3041D7" w14:textId="77777777" w:rsidR="001E224C" w:rsidRDefault="001E224C" w:rsidP="00436044">
      <w:pPr>
        <w:pStyle w:val="Standard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85AC50D" w14:textId="6CF6D134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1" w:name="_Toc179187860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5.2</w:t>
      </w:r>
      <w:r w:rsidR="00EA3A18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 и исходных данных для разработки АС</w:t>
      </w:r>
      <w:bookmarkEnd w:id="101"/>
    </w:p>
    <w:p w14:paraId="3D464596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BE8585E" w14:textId="7AAA24EC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Для разработки плагина «</w:t>
      </w:r>
      <w:commentRangeStart w:id="102"/>
      <w:commentRangeEnd w:id="102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102"/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а» для САПР «Компас 3</w:t>
      </w:r>
      <w:r>
        <w:rPr>
          <w:rStyle w:val="10"/>
          <w:rFonts w:ascii="Times New Roman" w:hAnsi="Times New Roman" w:cs="Times New Roman"/>
          <w:sz w:val="28"/>
          <w:szCs w:val="28"/>
        </w:rPr>
        <w:t>D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 нужны следующие документы:</w:t>
      </w:r>
    </w:p>
    <w:p w14:paraId="2B92F5E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 xml:space="preserve">− документация для языка программирования </w:t>
      </w:r>
      <w:r>
        <w:rPr>
          <w:rStyle w:val="10"/>
          <w:rFonts w:ascii="Times New Roman" w:hAnsi="Times New Roman" w:cs="Times New Roman"/>
          <w:sz w:val="28"/>
          <w:szCs w:val="28"/>
        </w:rPr>
        <w:t>C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#;</w:t>
      </w:r>
    </w:p>
    <w:p w14:paraId="6DC4FFD7" w14:textId="5D09F621" w:rsidR="00EA3A18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 xml:space="preserve">− ГОСТ 2417-75 </w:t>
      </w:r>
      <w:commentRangeStart w:id="103"/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«</w:t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 мерные металлические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».</w:t>
      </w:r>
      <w:commentRangeEnd w:id="103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103"/>
      </w:r>
    </w:p>
    <w:p w14:paraId="72D7CECC" w14:textId="77777777" w:rsidR="002B10D9" w:rsidRPr="002B10D9" w:rsidRDefault="002B10D9" w:rsidP="00436044">
      <w:pPr>
        <w:pStyle w:val="Standard"/>
        <w:spacing w:line="360" w:lineRule="auto"/>
        <w:jc w:val="both"/>
        <w:rPr>
          <w:lang w:val="ru-RU"/>
        </w:rPr>
      </w:pPr>
    </w:p>
    <w:p w14:paraId="6C42B141" w14:textId="4202EA1D" w:rsidR="001E224C" w:rsidRPr="00EA3A18" w:rsidRDefault="00E530D6" w:rsidP="00436044">
      <w:pPr>
        <w:pStyle w:val="Heading2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4" w:name="_Toc179187861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5.3</w:t>
      </w:r>
      <w:r w:rsidR="007D1E56" w:rsidRPr="007D1E5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документов, предъявляемых по окончании соответствующих этапов работ</w:t>
      </w:r>
      <w:bookmarkEnd w:id="104"/>
    </w:p>
    <w:p w14:paraId="5596F9E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BFD22E7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По окончании соответствующих этапов работ должен быть предоставлен следующий перечень документов:</w:t>
      </w:r>
    </w:p>
    <w:p w14:paraId="5930BC8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документ технического задания;</w:t>
      </w:r>
    </w:p>
    <w:p w14:paraId="3DBE55C0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документ проекта системы;</w:t>
      </w:r>
    </w:p>
    <w:p w14:paraId="49EC692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программный код;</w:t>
      </w:r>
    </w:p>
    <w:p w14:paraId="0DDEB87C" w14:textId="2543E9BE" w:rsidR="001E224C" w:rsidRPr="00FE3DF7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пояснительная записка.</w:t>
      </w:r>
    </w:p>
    <w:p w14:paraId="34581715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2363CC3E" w14:textId="469F32CD" w:rsidR="00CF783A" w:rsidRPr="00CF783A" w:rsidRDefault="00FE3DF7" w:rsidP="00CF783A">
      <w:pPr>
        <w:spacing w:line="360" w:lineRule="auto"/>
        <w:rPr>
          <w:rStyle w:val="1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0"/>
          <w:b/>
          <w:bCs/>
          <w:color w:val="000000" w:themeColor="text1"/>
          <w:sz w:val="28"/>
          <w:szCs w:val="28"/>
        </w:rPr>
        <w:br w:type="page"/>
      </w:r>
      <w:bookmarkStart w:id="105" w:name="_Toc179187862"/>
    </w:p>
    <w:p w14:paraId="327A56A6" w14:textId="1834245D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r w:rsidRPr="00EA3A1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6 ПОРЯДОК КОНТРОЛЯ И ПРИЁМКИ АВТОМАТИЗИРОВАННОЙ СИСТЕМЫ</w:t>
      </w:r>
      <w:bookmarkEnd w:id="105"/>
    </w:p>
    <w:p w14:paraId="1A5AE5D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C3114AC" w14:textId="0F1EED6C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6" w:name="_Toc179187863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6.1</w:t>
      </w:r>
      <w:r w:rsidR="00EA3A18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Виды, состав и методы испытаний АС и ее составных частей</w:t>
      </w:r>
      <w:bookmarkEnd w:id="106"/>
    </w:p>
    <w:p w14:paraId="4DB90199" w14:textId="77777777" w:rsidR="00FD4F11" w:rsidRDefault="00FD4F11" w:rsidP="00FD4F11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938ADA" w14:textId="025338DC" w:rsidR="001E224C" w:rsidRPr="00A222AB" w:rsidRDefault="00E530D6" w:rsidP="00FD4F11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Испытания должны быть организованы и проведены в соответствии с [2-3].</w:t>
      </w:r>
    </w:p>
    <w:p w14:paraId="7C4281DE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лжны быть проведены следующие виды испытаний:</w:t>
      </w:r>
    </w:p>
    <w:p w14:paraId="1E7D1617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предварительные испытания;</w:t>
      </w:r>
    </w:p>
    <w:p w14:paraId="3FC52E52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опытная эксплуатация (ОЭ);</w:t>
      </w:r>
    </w:p>
    <w:p w14:paraId="0A8EE1F3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приёмочные испытания.</w:t>
      </w:r>
    </w:p>
    <w:p w14:paraId="267ED8CF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предварительные испытания плагина входят следующие пункты:</w:t>
      </w:r>
    </w:p>
    <w:p w14:paraId="6B50332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модульное тестирование логики;</w:t>
      </w:r>
    </w:p>
    <w:p w14:paraId="7EC70A40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нагрузочное тестирование;</w:t>
      </w:r>
    </w:p>
    <w:p w14:paraId="4F4418E6" w14:textId="1E642CB0" w:rsidR="00E042C8" w:rsidRPr="000E24E2" w:rsidRDefault="00E530D6" w:rsidP="00E042C8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ручное тестирование</w:t>
      </w:r>
      <w:r w:rsidR="000E24E2">
        <w:rPr>
          <w:rStyle w:val="10"/>
          <w:rFonts w:ascii="Times New Roman" w:hAnsi="Times New Roman" w:cs="Times New Roman"/>
          <w:sz w:val="28"/>
          <w:szCs w:val="28"/>
        </w:rPr>
        <w:t>.</w:t>
      </w:r>
    </w:p>
    <w:p w14:paraId="562CF674" w14:textId="77777777" w:rsidR="00555FF4" w:rsidRPr="00E042C8" w:rsidRDefault="00555FF4" w:rsidP="00555FF4">
      <w:pPr>
        <w:pStyle w:val="Standard"/>
        <w:spacing w:line="360" w:lineRule="auto"/>
        <w:jc w:val="both"/>
        <w:rPr>
          <w:rStyle w:val="10"/>
          <w:lang w:val="ru-RU"/>
        </w:rPr>
      </w:pPr>
    </w:p>
    <w:p w14:paraId="3C358D9E" w14:textId="69A3E2E3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этап опытной эксплуатации входит ручное тестирование.</w:t>
      </w:r>
    </w:p>
    <w:p w14:paraId="2A070051" w14:textId="15F7B435" w:rsidR="00E042C8" w:rsidRPr="00555FF4" w:rsidRDefault="00E530D6" w:rsidP="00555FF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этап приемочного испытания входит ручное тестирование.</w:t>
      </w:r>
    </w:p>
    <w:p w14:paraId="3F267DD1" w14:textId="77777777" w:rsidR="00E042C8" w:rsidRDefault="00E042C8" w:rsidP="00CF783A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F45E2" w14:textId="311EC36C" w:rsidR="001E224C" w:rsidRPr="00EA3A18" w:rsidRDefault="00E530D6" w:rsidP="00CF783A">
      <w:pPr>
        <w:pStyle w:val="Heading2"/>
        <w:spacing w:line="360" w:lineRule="auto"/>
        <w:jc w:val="center"/>
        <w:rPr>
          <w:color w:val="000000" w:themeColor="text1"/>
        </w:rPr>
      </w:pPr>
      <w:bookmarkStart w:id="107" w:name="_Toc179187864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6.2</w:t>
      </w:r>
      <w:r w:rsidR="00EA3A18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Общие требования к приёмке работ по стадиям</w:t>
      </w:r>
      <w:bookmarkEnd w:id="107"/>
    </w:p>
    <w:p w14:paraId="6E18D334" w14:textId="77777777" w:rsidR="001E224C" w:rsidRDefault="001E224C" w:rsidP="00CF783A">
      <w:pPr>
        <w:pStyle w:val="Standard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96B6581" w14:textId="77777777" w:rsidR="001E224C" w:rsidRPr="00A222AB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риёмка результатов работ осуществляется поэтапно в соответствии с календарным планом выполнения работ (п. 4).</w:t>
      </w:r>
    </w:p>
    <w:p w14:paraId="1A22E06D" w14:textId="6A5C068D" w:rsidR="00E042C8" w:rsidRPr="00E042C8" w:rsidRDefault="00E530D6" w:rsidP="00CF783A">
      <w:pPr>
        <w:pStyle w:val="Standard"/>
        <w:spacing w:line="360" w:lineRule="auto"/>
        <w:ind w:firstLine="708"/>
        <w:jc w:val="both"/>
        <w:rPr>
          <w:rStyle w:val="10"/>
          <w:rFonts w:ascii="Times New Roman" w:hAnsi="Times New Roman" w:cs="Times New Roman"/>
          <w:sz w:val="28"/>
          <w:szCs w:val="28"/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процессе приёмки работ должна быть осуществлена проверка системы на соответствие требованиям разработанных ТЗ.</w:t>
      </w:r>
    </w:p>
    <w:p w14:paraId="3D1ADC1A" w14:textId="507D2E2D" w:rsidR="00FD4F11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>Наличие желательных доработок не влияет на приёмку работ и процесс передачи системы в эксплуатацию.</w:t>
      </w:r>
      <w:r w:rsidR="00FD4F11" w:rsidRPr="00FD4F11">
        <w:rPr>
          <w:lang w:val="ru-RU"/>
        </w:rPr>
        <w:t xml:space="preserve"> </w:t>
      </w:r>
    </w:p>
    <w:p w14:paraId="04B31682" w14:textId="705D0F24" w:rsidR="001E224C" w:rsidRDefault="00E530D6" w:rsidP="00CF783A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Комплектность передаваемой отчётной документации подлежит проверке Заказчиком.</w:t>
      </w:r>
    </w:p>
    <w:p w14:paraId="543B72EB" w14:textId="07B4822F" w:rsidR="00FE3DF7" w:rsidRPr="00FE3DF7" w:rsidRDefault="00FE3DF7" w:rsidP="00436044">
      <w:pPr>
        <w:spacing w:line="360" w:lineRule="auto"/>
        <w:rPr>
          <w:rFonts w:ascii="Calibri" w:hAnsi="Calibri" w:cs="F"/>
          <w:lang w:eastAsia="zh-CN"/>
        </w:rPr>
      </w:pPr>
      <w:r>
        <w:br w:type="page"/>
      </w:r>
    </w:p>
    <w:p w14:paraId="6573244F" w14:textId="77777777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08" w:name="_Toc179187865"/>
      <w:r w:rsidRPr="00EA3A1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7 ТРЕБОВАНИЯ К ДОКУМЕНТИРОВАНИЮ</w:t>
      </w:r>
      <w:bookmarkEnd w:id="108"/>
    </w:p>
    <w:p w14:paraId="0D44D58D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4C1367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352A468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7A0053" w14:textId="4594E6F0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09" w:name="_Toc179187866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7.1</w:t>
      </w:r>
      <w:r w:rsidR="00EA3A18" w:rsidRPr="007904C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Перечень подлежащих разработке документов</w:t>
      </w:r>
      <w:bookmarkEnd w:id="109"/>
    </w:p>
    <w:p w14:paraId="476B4220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8D4948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Документы «Проект системы» и «Пояснительная записка» должны разрабатываться согласно требованиям [4].</w:t>
      </w:r>
    </w:p>
    <w:p w14:paraId="0E52BCCA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7213846" w14:textId="7C6C585B" w:rsidR="001E224C" w:rsidRPr="00EA3A18" w:rsidRDefault="00E530D6" w:rsidP="00436044">
      <w:pPr>
        <w:pStyle w:val="Heading2"/>
        <w:spacing w:line="360" w:lineRule="auto"/>
        <w:jc w:val="center"/>
        <w:rPr>
          <w:color w:val="000000" w:themeColor="text1"/>
        </w:rPr>
      </w:pPr>
      <w:bookmarkStart w:id="110" w:name="_Toc179187867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7.2</w:t>
      </w:r>
      <w:r w:rsidR="00EA3A18"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Вид представления и количество документов</w:t>
      </w:r>
      <w:bookmarkEnd w:id="110"/>
    </w:p>
    <w:p w14:paraId="70789351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CB88BFA" w14:textId="63868CB9" w:rsidR="001E224C" w:rsidRPr="00EA3A18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Нижеперечисленные документы к АС предоставляются в электронном виде в форматах .docx и .pdf по одному экземпляру каждый</w:t>
      </w:r>
      <w:r w:rsidR="00EA3A18"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:</w:t>
      </w:r>
    </w:p>
    <w:p w14:paraId="6C1D897A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Техническое задание;</w:t>
      </w:r>
    </w:p>
    <w:p w14:paraId="408F28B7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Проект системы;</w:t>
      </w:r>
    </w:p>
    <w:p w14:paraId="606672E6" w14:textId="77777777" w:rsidR="00EA3A18" w:rsidRDefault="00E530D6" w:rsidP="00436044">
      <w:pPr>
        <w:pStyle w:val="Standard"/>
        <w:numPr>
          <w:ilvl w:val="0"/>
          <w:numId w:val="19"/>
        </w:numPr>
        <w:spacing w:line="360" w:lineRule="auto"/>
        <w:jc w:val="both"/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Пояснительная записка;</w:t>
      </w:r>
    </w:p>
    <w:p w14:paraId="49FFB7FC" w14:textId="196F5D99" w:rsidR="001E224C" w:rsidRPr="00EA3A18" w:rsidRDefault="00E530D6" w:rsidP="00956C54">
      <w:pPr>
        <w:pStyle w:val="Standard"/>
        <w:numPr>
          <w:ilvl w:val="0"/>
          <w:numId w:val="19"/>
        </w:numPr>
        <w:spacing w:line="360" w:lineRule="auto"/>
        <w:ind w:left="0" w:firstLine="1068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Три варианта дополнительной функциональности на </w:t>
      </w: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согласование.</w:t>
      </w:r>
    </w:p>
    <w:p w14:paraId="6BFC27A7" w14:textId="77777777" w:rsidR="001E224C" w:rsidRDefault="001E224C" w:rsidP="00436044">
      <w:pPr>
        <w:pStyle w:val="Standard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8A2462" w14:textId="5E92FDD1" w:rsidR="001E224C" w:rsidRPr="00EA3A18" w:rsidRDefault="00E530D6" w:rsidP="00436044">
      <w:pPr>
        <w:pStyle w:val="Heading2"/>
        <w:spacing w:line="360" w:lineRule="auto"/>
        <w:rPr>
          <w:color w:val="000000" w:themeColor="text1"/>
        </w:rPr>
      </w:pPr>
      <w:bookmarkStart w:id="111" w:name="_Toc179187868"/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7.3</w:t>
      </w:r>
      <w:r w:rsidR="00EA3A18" w:rsidRPr="007904C6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A3A18">
        <w:rPr>
          <w:rStyle w:val="10"/>
          <w:rFonts w:ascii="Times New Roman" w:hAnsi="Times New Roman" w:cs="Times New Roman"/>
          <w:color w:val="000000" w:themeColor="text1"/>
          <w:sz w:val="28"/>
          <w:szCs w:val="28"/>
        </w:rPr>
        <w:t xml:space="preserve"> Требования по использованию ЕСКД и ЕСПД при разработке документов</w:t>
      </w:r>
      <w:bookmarkEnd w:id="111"/>
    </w:p>
    <w:p w14:paraId="25A2A10A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B08C383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Документы на Систему оформляют в соответствии с требованиями ОС ТУСУР-2021.</w:t>
      </w:r>
    </w:p>
    <w:p w14:paraId="4A417259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Общие требования:</w:t>
      </w:r>
    </w:p>
    <w:p w14:paraId="4BCCA09D" w14:textId="77777777" w:rsidR="001E224C" w:rsidRPr="00A222AB" w:rsidRDefault="00E530D6" w:rsidP="00436044">
      <w:pPr>
        <w:pStyle w:val="Standard"/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ab/>
        <w:t>− размер бумаги – А4. Допускается для размещения рисунков и таблиц использование листов формата А3 с подшивкой по короткой стороне листа;</w:t>
      </w:r>
    </w:p>
    <w:p w14:paraId="043A908A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−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шрифт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0"/>
          <w:rFonts w:ascii="Times New Roman" w:hAnsi="Times New Roman" w:cs="Times New Roman"/>
          <w:sz w:val="28"/>
          <w:szCs w:val="28"/>
        </w:rPr>
        <w:t>Times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>New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</w:rPr>
        <w:t>Roman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14;</w:t>
      </w:r>
    </w:p>
    <w:p w14:paraId="55C7A804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−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первая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строка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–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отступ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 xml:space="preserve"> 1,25 </w:t>
      </w: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см</w:t>
      </w:r>
      <w:r w:rsidRPr="00A222AB">
        <w:rPr>
          <w:rStyle w:val="10"/>
          <w:rFonts w:ascii="Times New Roman" w:hAnsi="Times New Roman" w:cs="Times New Roman"/>
          <w:sz w:val="28"/>
          <w:szCs w:val="28"/>
          <w:lang w:val="ru-RU"/>
        </w:rPr>
        <w:t>;</w:t>
      </w:r>
    </w:p>
    <w:p w14:paraId="67858FE5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межстрочный интервал – полуторный;</w:t>
      </w:r>
    </w:p>
    <w:p w14:paraId="09EE3A5B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выравнивание – по ширине;</w:t>
      </w:r>
    </w:p>
    <w:p w14:paraId="134179B2" w14:textId="5BD195D9" w:rsidR="001E224C" w:rsidRPr="00DE2C35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− перенос слов – автоматический</w:t>
      </w:r>
      <w:r w:rsidR="00DE2C35" w:rsidRPr="00DE2C35">
        <w:rPr>
          <w:rStyle w:val="10"/>
          <w:rFonts w:ascii="Times New Roman" w:hAnsi="Times New Roman" w:cs="Times New Roman"/>
          <w:sz w:val="28"/>
          <w:szCs w:val="28"/>
          <w:lang w:val="ru-RU"/>
        </w:rPr>
        <w:t>.</w:t>
      </w:r>
    </w:p>
    <w:p w14:paraId="51E663D3" w14:textId="362FE39F" w:rsidR="001E224C" w:rsidRPr="00A222AB" w:rsidRDefault="001E224C" w:rsidP="00436044">
      <w:pPr>
        <w:pStyle w:val="Standard"/>
        <w:spacing w:line="360" w:lineRule="auto"/>
        <w:ind w:firstLine="708"/>
        <w:jc w:val="both"/>
        <w:rPr>
          <w:lang w:val="ru-RU"/>
        </w:rPr>
      </w:pPr>
    </w:p>
    <w:p w14:paraId="0E907E68" w14:textId="6ACEAAAA" w:rsidR="001E224C" w:rsidRDefault="001E224C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5762B41" w14:textId="71661A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5220167" w14:textId="12898B4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1B06B45" w14:textId="3736F166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1D7A51A" w14:textId="4BA075E0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5D6E685" w14:textId="4508FDB3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4F9952D" w14:textId="372C4D9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9AA26B3" w14:textId="53BE027C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3B72358D" w14:textId="33D3524D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D093262" w14:textId="4EC4BD2E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6C9A76C2" w14:textId="28D4E2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A00A57B" w14:textId="188468A4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AAF181F" w14:textId="0EF75F69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31406C7" w14:textId="77777777" w:rsidR="00FE3DF7" w:rsidRDefault="00FE3DF7" w:rsidP="00436044">
      <w:pPr>
        <w:pStyle w:val="Standard"/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274B8D83" w14:textId="77777777" w:rsidR="002B10D9" w:rsidRDefault="002B10D9" w:rsidP="00436044">
      <w:pPr>
        <w:spacing w:line="360" w:lineRule="auto"/>
        <w:rPr>
          <w:rStyle w:val="10"/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rStyle w:val="10"/>
          <w:b/>
          <w:bCs/>
          <w:color w:val="000000" w:themeColor="text1"/>
          <w:sz w:val="28"/>
          <w:szCs w:val="28"/>
        </w:rPr>
        <w:br w:type="page"/>
      </w:r>
    </w:p>
    <w:p w14:paraId="584E0CB5" w14:textId="7831BDCE" w:rsidR="001E224C" w:rsidRPr="00EA3A18" w:rsidRDefault="00E530D6" w:rsidP="00436044">
      <w:pPr>
        <w:pStyle w:val="Heading1"/>
        <w:spacing w:line="360" w:lineRule="auto"/>
        <w:jc w:val="center"/>
        <w:rPr>
          <w:color w:val="000000" w:themeColor="text1"/>
        </w:rPr>
      </w:pPr>
      <w:bookmarkStart w:id="112" w:name="_Toc179187869"/>
      <w:r w:rsidRPr="00EA3A18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8 ИСТОЧНИКИ РАЗРАБОТКИ</w:t>
      </w:r>
      <w:bookmarkEnd w:id="112"/>
    </w:p>
    <w:p w14:paraId="454A6D0C" w14:textId="77777777" w:rsidR="001E224C" w:rsidRDefault="001E224C" w:rsidP="00436044">
      <w:pPr>
        <w:pStyle w:val="Standard"/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3463169" w14:textId="77777777" w:rsidR="001E224C" w:rsidRPr="00A222AB" w:rsidRDefault="00E530D6" w:rsidP="00436044">
      <w:pPr>
        <w:pStyle w:val="Standard"/>
        <w:spacing w:line="360" w:lineRule="auto"/>
        <w:ind w:firstLine="708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В настоящем документе использованы следующая литература и нормативные документы:</w:t>
      </w:r>
    </w:p>
    <w:p w14:paraId="4B28E7B2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>
        <w:rPr>
          <w:rStyle w:val="10"/>
          <w:rFonts w:ascii="Times New Roman" w:hAnsi="Times New Roman" w:cs="Times New Roman"/>
          <w:sz w:val="28"/>
          <w:szCs w:val="28"/>
          <w:lang w:val="ru-RU"/>
        </w:rPr>
        <w:t>Новые технологии в программировании : учебное пособие / А. А. Калентьев, Д. В. Гарайс, А. Е. Горяинов — Томск : Эль Контент, 2014. — 176 с.</w:t>
      </w:r>
    </w:p>
    <w:p w14:paraId="2C7B5A9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ГОСТ 34.603 «Информационная технология. Виды испытаний автоматизированных систем»</w:t>
      </w:r>
    </w:p>
    <w:p w14:paraId="3E482AEA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</w:t>
      </w:r>
    </w:p>
    <w:p w14:paraId="0801E41B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ОС ТУСУР 01-2021 «Работы студенческие по направлениям подготовки и специальностям технического профиля. Общие требования и правила оформления от 25.11.2021»;</w:t>
      </w:r>
    </w:p>
    <w:p w14:paraId="799E9F97" w14:textId="0A6D43D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ГОСТ 2417-75 «</w:t>
      </w:r>
      <w:commentRangeStart w:id="113"/>
      <w:commentRangeEnd w:id="113"/>
      <w:r w:rsidR="00956C54">
        <w:rPr>
          <w:rStyle w:val="CommentReference"/>
          <w:rFonts w:ascii="Times New Roman" w:hAnsi="Times New Roman" w:cs="Times New Roman"/>
          <w:lang w:val="ru-RU" w:eastAsia="ru-RU"/>
        </w:rPr>
        <w:commentReference w:id="113"/>
      </w:r>
      <w:r w:rsidR="00FD4F11" w:rsidRPr="00FD4F11">
        <w:rPr>
          <w:rStyle w:val="10"/>
          <w:rFonts w:ascii="Times New Roman" w:hAnsi="Times New Roman" w:cs="Times New Roman"/>
          <w:sz w:val="28"/>
          <w:szCs w:val="28"/>
          <w:lang w:val="ru-RU"/>
        </w:rPr>
        <w:t>Кружки мерные металлические</w:t>
      </w: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»</w:t>
      </w:r>
      <w:r w:rsidRPr="00EA3A18">
        <w:rPr>
          <w:rStyle w:val="10"/>
          <w:rFonts w:ascii="Times New Roman" w:hAnsi="Times New Roman" w:cs="Times New Roman"/>
          <w:sz w:val="28"/>
          <w:szCs w:val="28"/>
          <w:lang w:val="fr-FR"/>
        </w:rPr>
        <w:t>;</w:t>
      </w:r>
    </w:p>
    <w:p w14:paraId="4A58FBCF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Рабочая программа дисциплины «Основы разработки САПР»;</w:t>
      </w:r>
    </w:p>
    <w:p w14:paraId="7F3FC2D6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Учебное пособие для студентов направления «Электроника и микроэлектроника» «Математические модели и САПР электронных приборов и устройств»;</w:t>
      </w:r>
    </w:p>
    <w:p w14:paraId="7A9AD773" w14:textId="77777777" w:rsid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Введение в UML от создателей языка [Текст] : руководство пользователя / Г. Буч, Д. Рамбо, И. Якобсон. - 2-е изд. - М. : ДМК Пресс, 2012. - 494 с. : ил. - (Классика программирования). - Предм. указ.: с. 483- 493. - ISBN 978-5-94074-644-7;</w:t>
      </w:r>
    </w:p>
    <w:p w14:paraId="46085879" w14:textId="49847C21" w:rsidR="001E224C" w:rsidRPr="00EA3A18" w:rsidRDefault="00E530D6" w:rsidP="00436044">
      <w:pPr>
        <w:pStyle w:val="Standard"/>
        <w:numPr>
          <w:ilvl w:val="0"/>
          <w:numId w:val="20"/>
        </w:numPr>
        <w:spacing w:line="360" w:lineRule="auto"/>
        <w:jc w:val="both"/>
        <w:rPr>
          <w:lang w:val="ru-RU"/>
        </w:rPr>
      </w:pPr>
      <w:r w:rsidRPr="00EA3A18">
        <w:rPr>
          <w:rStyle w:val="10"/>
          <w:rFonts w:ascii="Times New Roman" w:hAnsi="Times New Roman" w:cs="Times New Roman"/>
          <w:sz w:val="28"/>
          <w:szCs w:val="28"/>
          <w:lang w:val="ru-RU"/>
        </w:rPr>
        <w:t>Ли. К. Основы САПР (CAD/CAM/CAE). – Спб.:«Питер», 2004. – 560с.</w:t>
      </w:r>
    </w:p>
    <w:sectPr w:rsidR="001E224C" w:rsidRPr="00EA3A18">
      <w:footerReference w:type="default" r:id="rId14"/>
      <w:pgSz w:w="11909" w:h="16834"/>
      <w:pgMar w:top="1138" w:right="850" w:bottom="1426" w:left="1714" w:header="720" w:footer="70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6" w:author="Kalentyev Alexey" w:date="2024-09-30T17:16:00Z" w:initials="Kalentyev">
    <w:p w14:paraId="662E646B" w14:textId="77777777" w:rsidR="00D51B45" w:rsidRPr="00A222AB" w:rsidRDefault="00D51B45" w:rsidP="00D51B45">
      <w:pPr>
        <w:pStyle w:val="16"/>
        <w:rPr>
          <w:lang w:val="ru-RU"/>
        </w:rPr>
      </w:pPr>
      <w:r>
        <w:rPr>
          <w:rStyle w:val="CommentReference"/>
        </w:rPr>
        <w:annotationRef/>
      </w:r>
      <w:r>
        <w:rPr>
          <w:rStyle w:val="10"/>
          <w:lang w:val="ru-RU"/>
        </w:rPr>
        <w:t>Где ещё параметр?</w:t>
      </w:r>
      <w:r>
        <w:rPr>
          <w:rStyle w:val="10"/>
          <w:lang w:val="ru-RU"/>
        </w:rPr>
        <w:br/>
        <w:t>Где зависимые параметры?</w:t>
      </w:r>
    </w:p>
    <w:p w14:paraId="1CCF3B22" w14:textId="77777777" w:rsidR="00D51B45" w:rsidRDefault="00D51B45" w:rsidP="00D51B45">
      <w:pPr>
        <w:pStyle w:val="16"/>
        <w:rPr>
          <w:lang w:val="ru-RU"/>
        </w:rPr>
      </w:pPr>
      <w:r>
        <w:rPr>
          <w:lang w:val="ru-RU"/>
        </w:rPr>
        <w:t>Диапазоны изменения параметров?</w:t>
      </w:r>
    </w:p>
  </w:comment>
  <w:comment w:id="37" w:author="Kalentyev Alexey" w:date="2024-10-07T12:04:00Z" w:initials="KA">
    <w:p w14:paraId="3402DEE7" w14:textId="4DD39B3B" w:rsidR="00956C54" w:rsidRDefault="00956C54">
      <w:pPr>
        <w:pStyle w:val="CommentText"/>
      </w:pPr>
      <w:r>
        <w:rPr>
          <w:rStyle w:val="CommentReference"/>
        </w:rPr>
        <w:annotationRef/>
      </w:r>
      <w:r>
        <w:t>В шесть… Перепроверить формулировки выше.</w:t>
      </w:r>
    </w:p>
  </w:comment>
  <w:comment w:id="63" w:author="Kalentyev Alexey" w:date="2024-10-07T12:05:00Z" w:initials="KA">
    <w:p w14:paraId="49F6FEEC" w14:textId="239E916E" w:rsidR="00956C54" w:rsidRDefault="00956C54">
      <w:pPr>
        <w:pStyle w:val="CommentText"/>
      </w:pPr>
      <w:r>
        <w:rPr>
          <w:rStyle w:val="CommentReference"/>
        </w:rPr>
        <w:annotationRef/>
      </w:r>
    </w:p>
  </w:comment>
  <w:comment w:id="94" w:author="Kalentyev Alexey" w:date="2024-10-07T12:06:00Z" w:initials="KA">
    <w:p w14:paraId="153DFFCE" w14:textId="068B4952" w:rsidR="00956C54" w:rsidRDefault="00956C54">
      <w:pPr>
        <w:pStyle w:val="CommentText"/>
      </w:pPr>
      <w:r>
        <w:rPr>
          <w:rStyle w:val="CommentReference"/>
        </w:rPr>
        <w:annotationRef/>
      </w:r>
    </w:p>
  </w:comment>
  <w:comment w:id="95" w:author="Kalentyev Alexey" w:date="2024-10-07T12:06:00Z" w:initials="KA">
    <w:p w14:paraId="28888D35" w14:textId="199DE97F" w:rsidR="00956C54" w:rsidRDefault="00956C54">
      <w:pPr>
        <w:pStyle w:val="CommentText"/>
      </w:pPr>
      <w:r>
        <w:rPr>
          <w:rStyle w:val="CommentReference"/>
        </w:rPr>
        <w:annotationRef/>
      </w:r>
    </w:p>
  </w:comment>
  <w:comment w:id="96" w:author="Kalentyev Alexey" w:date="2024-09-30T17:17:00Z" w:initials="Kalentyev">
    <w:p w14:paraId="6F3918CA" w14:textId="77777777" w:rsidR="001E224C" w:rsidRPr="00A222AB" w:rsidRDefault="00E530D6">
      <w:pPr>
        <w:pStyle w:val="16"/>
        <w:rPr>
          <w:lang w:val="ru-RU"/>
        </w:rPr>
      </w:pPr>
      <w:r>
        <w:rPr>
          <w:rStyle w:val="CommentReference"/>
        </w:rPr>
        <w:annotationRef/>
      </w:r>
    </w:p>
  </w:comment>
  <w:comment w:id="97" w:author="Kalentyev Alexey" w:date="2024-10-07T12:06:00Z" w:initials="KA">
    <w:p w14:paraId="366AD816" w14:textId="443FE564" w:rsidR="00956C54" w:rsidRDefault="00956C54">
      <w:pPr>
        <w:pStyle w:val="CommentText"/>
      </w:pPr>
      <w:r>
        <w:rPr>
          <w:rStyle w:val="CommentReference"/>
        </w:rPr>
        <w:annotationRef/>
      </w:r>
      <w:bookmarkStart w:id="98" w:name="_Hlk179195848"/>
      <w:r>
        <w:t>Окончание табл</w:t>
      </w:r>
      <w:bookmarkEnd w:id="98"/>
      <w:r>
        <w:t>. Такой-то.</w:t>
      </w:r>
    </w:p>
  </w:comment>
  <w:comment w:id="102" w:author="Kalentyev Alexey" w:date="2024-10-07T12:06:00Z" w:initials="KA">
    <w:p w14:paraId="5A136C4D" w14:textId="362EA488" w:rsidR="00956C54" w:rsidRDefault="00956C54">
      <w:pPr>
        <w:pStyle w:val="CommentText"/>
      </w:pPr>
      <w:r>
        <w:rPr>
          <w:rStyle w:val="CommentReference"/>
        </w:rPr>
        <w:annotationRef/>
      </w:r>
    </w:p>
  </w:comment>
  <w:comment w:id="103" w:author="Kalentyev Alexey" w:date="2024-10-07T12:07:00Z" w:initials="KA">
    <w:p w14:paraId="004B0900" w14:textId="7DC4205A" w:rsidR="00956C54" w:rsidRDefault="00956C54">
      <w:pPr>
        <w:pStyle w:val="CommentText"/>
      </w:pPr>
      <w:r>
        <w:rPr>
          <w:rStyle w:val="CommentReference"/>
        </w:rPr>
        <w:annotationRef/>
      </w:r>
      <w:r>
        <w:t>Название ГОСТа</w:t>
      </w:r>
    </w:p>
  </w:comment>
  <w:comment w:id="113" w:author="Kalentyev Alexey" w:date="2024-10-07T12:08:00Z" w:initials="KA">
    <w:p w14:paraId="2940F043" w14:textId="3B4E02DF" w:rsidR="00956C54" w:rsidRDefault="00956C54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CF3B22" w15:done="0"/>
  <w15:commentEx w15:paraId="3402DEE7" w15:done="0"/>
  <w15:commentEx w15:paraId="49F6FEEC" w15:done="0"/>
  <w15:commentEx w15:paraId="153DFFCE" w15:done="0"/>
  <w15:commentEx w15:paraId="28888D35" w15:done="0"/>
  <w15:commentEx w15:paraId="6F3918CA" w15:done="0"/>
  <w15:commentEx w15:paraId="366AD816" w15:paraIdParent="6F3918CA" w15:done="0"/>
  <w15:commentEx w15:paraId="5A136C4D" w15:done="0"/>
  <w15:commentEx w15:paraId="004B0900" w15:done="0"/>
  <w15:commentEx w15:paraId="2940F04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6BF44FF" w16cex:dateUtc="2024-10-07T05:04:00Z"/>
  <w16cex:commentExtensible w16cex:durableId="5708FA26" w16cex:dateUtc="2024-10-07T05:05:00Z"/>
  <w16cex:commentExtensible w16cex:durableId="1BA26B80" w16cex:dateUtc="2024-10-07T05:06:00Z"/>
  <w16cex:commentExtensible w16cex:durableId="044E6C0D" w16cex:dateUtc="2024-10-07T05:06:00Z"/>
  <w16cex:commentExtensible w16cex:durableId="14AEDAA5" w16cex:dateUtc="2024-10-07T05:06:00Z"/>
  <w16cex:commentExtensible w16cex:durableId="5DE763A6" w16cex:dateUtc="2024-10-07T05:06:00Z"/>
  <w16cex:commentExtensible w16cex:durableId="2EB42454" w16cex:dateUtc="2024-10-07T05:07:00Z"/>
  <w16cex:commentExtensible w16cex:durableId="43B2FB8E" w16cex:dateUtc="2024-10-07T05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CF3B22" w16cid:durableId="361D2757"/>
  <w16cid:commentId w16cid:paraId="3402DEE7" w16cid:durableId="56BF44FF"/>
  <w16cid:commentId w16cid:paraId="49F6FEEC" w16cid:durableId="5708FA26"/>
  <w16cid:commentId w16cid:paraId="153DFFCE" w16cid:durableId="1BA26B80"/>
  <w16cid:commentId w16cid:paraId="28888D35" w16cid:durableId="044E6C0D"/>
  <w16cid:commentId w16cid:paraId="6F3918CA" w16cid:durableId="2B22DD35"/>
  <w16cid:commentId w16cid:paraId="366AD816" w16cid:durableId="14AEDAA5"/>
  <w16cid:commentId w16cid:paraId="5A136C4D" w16cid:durableId="5DE763A6"/>
  <w16cid:commentId w16cid:paraId="004B0900" w16cid:durableId="2EB42454"/>
  <w16cid:commentId w16cid:paraId="2940F043" w16cid:durableId="43B2FB8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3B0659" w14:textId="77777777" w:rsidR="00431556" w:rsidRDefault="00431556">
      <w:r>
        <w:separator/>
      </w:r>
    </w:p>
  </w:endnote>
  <w:endnote w:type="continuationSeparator" w:id="0">
    <w:p w14:paraId="06F405C4" w14:textId="77777777" w:rsidR="00431556" w:rsidRDefault="004315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39681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426DBA" w14:textId="0B5773D0" w:rsidR="00EA3A18" w:rsidRDefault="00EA3A1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89687E1" w14:textId="77777777" w:rsidR="00EA3A18" w:rsidRDefault="00EA3A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3D1E1" w14:textId="77777777" w:rsidR="00D436CC" w:rsidRDefault="00D436CC">
    <w:pPr>
      <w:pStyle w:val="1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F39914" w14:textId="77777777" w:rsidR="00431556" w:rsidRDefault="00431556">
      <w:r>
        <w:rPr>
          <w:color w:val="000000"/>
        </w:rPr>
        <w:separator/>
      </w:r>
    </w:p>
  </w:footnote>
  <w:footnote w:type="continuationSeparator" w:id="0">
    <w:p w14:paraId="34DCE60C" w14:textId="77777777" w:rsidR="00431556" w:rsidRDefault="004315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666AC"/>
    <w:multiLevelType w:val="multilevel"/>
    <w:tmpl w:val="69A089F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D34227"/>
    <w:multiLevelType w:val="multilevel"/>
    <w:tmpl w:val="E380310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6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032050D"/>
    <w:multiLevelType w:val="multilevel"/>
    <w:tmpl w:val="7F3487F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9760C38"/>
    <w:multiLevelType w:val="multilevel"/>
    <w:tmpl w:val="7CDA58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B375077"/>
    <w:multiLevelType w:val="multilevel"/>
    <w:tmpl w:val="A94C329E"/>
    <w:lvl w:ilvl="0">
      <w:start w:val="5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5" w15:restartNumberingAfterBreak="0">
    <w:nsid w:val="277E542E"/>
    <w:multiLevelType w:val="multilevel"/>
    <w:tmpl w:val="8BE08D4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F1623D5"/>
    <w:multiLevelType w:val="multilevel"/>
    <w:tmpl w:val="8CC01BD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F8C41BE"/>
    <w:multiLevelType w:val="multilevel"/>
    <w:tmpl w:val="ADB486D4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b/>
        <w:bCs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8" w15:restartNumberingAfterBreak="0">
    <w:nsid w:val="336B581F"/>
    <w:multiLevelType w:val="multilevel"/>
    <w:tmpl w:val="C7FA3D6C"/>
    <w:styleLink w:val="WWNum1"/>
    <w:lvl w:ilvl="0">
      <w:start w:val="1"/>
      <w:numFmt w:val="decimal"/>
      <w:lvlText w:val="%1"/>
      <w:lvlJc w:val="left"/>
      <w:pPr>
        <w:ind w:left="1416" w:firstLine="0"/>
      </w:pPr>
    </w:lvl>
    <w:lvl w:ilvl="1">
      <w:start w:val="1"/>
      <w:numFmt w:val="decimal"/>
      <w:lvlText w:val="%1.%2"/>
      <w:lvlJc w:val="left"/>
      <w:pPr>
        <w:ind w:left="1400" w:firstLine="0"/>
      </w:pPr>
    </w:lvl>
    <w:lvl w:ilvl="2">
      <w:start w:val="1"/>
      <w:numFmt w:val="decimal"/>
      <w:lvlText w:val="%1.%2.%3"/>
      <w:lvlJc w:val="left"/>
      <w:pPr>
        <w:ind w:left="1416" w:firstLine="0"/>
      </w:pPr>
    </w:lvl>
    <w:lvl w:ilvl="3">
      <w:start w:val="1"/>
      <w:numFmt w:val="decimal"/>
      <w:lvlText w:val="%1.%2.%3.%4"/>
      <w:lvlJc w:val="left"/>
      <w:pPr>
        <w:ind w:left="1416" w:firstLine="0"/>
      </w:pPr>
    </w:lvl>
    <w:lvl w:ilvl="4">
      <w:start w:val="1"/>
      <w:numFmt w:val="decimal"/>
      <w:lvlText w:val="%1.%2.%3.%4.%5"/>
      <w:lvlJc w:val="left"/>
      <w:pPr>
        <w:ind w:left="1416" w:firstLine="0"/>
      </w:pPr>
    </w:lvl>
    <w:lvl w:ilvl="5">
      <w:start w:val="1"/>
      <w:numFmt w:val="decimal"/>
      <w:lvlText w:val="%1.%2.%3.%4.%5.%6"/>
      <w:lvlJc w:val="left"/>
      <w:pPr>
        <w:ind w:left="1416" w:firstLine="0"/>
      </w:pPr>
    </w:lvl>
    <w:lvl w:ilvl="6">
      <w:start w:val="1"/>
      <w:numFmt w:val="decimal"/>
      <w:lvlText w:val="%1.%2.%3.%4.%5.%6.%7"/>
      <w:lvlJc w:val="left"/>
      <w:pPr>
        <w:ind w:left="1416" w:firstLine="0"/>
      </w:pPr>
    </w:lvl>
    <w:lvl w:ilvl="7">
      <w:start w:val="1"/>
      <w:numFmt w:val="decimal"/>
      <w:lvlText w:val="%1.%2.%3.%4.%5.%6.%7.%8"/>
      <w:lvlJc w:val="left"/>
      <w:pPr>
        <w:ind w:left="1416" w:firstLine="0"/>
      </w:pPr>
    </w:lvl>
    <w:lvl w:ilvl="8">
      <w:start w:val="1"/>
      <w:numFmt w:val="decimal"/>
      <w:lvlText w:val="%1.%2.%3.%4.%5.%6.%7.%8.%9"/>
      <w:lvlJc w:val="left"/>
      <w:pPr>
        <w:ind w:left="1416" w:firstLine="0"/>
      </w:pPr>
    </w:lvl>
  </w:abstractNum>
  <w:abstractNum w:abstractNumId="9" w15:restartNumberingAfterBreak="0">
    <w:nsid w:val="33AC13D1"/>
    <w:multiLevelType w:val="multilevel"/>
    <w:tmpl w:val="374474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7F627FE"/>
    <w:multiLevelType w:val="hybridMultilevel"/>
    <w:tmpl w:val="A748188E"/>
    <w:lvl w:ilvl="0" w:tplc="46BE6E08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39D302C9"/>
    <w:multiLevelType w:val="multilevel"/>
    <w:tmpl w:val="F70C2B96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2" w15:restartNumberingAfterBreak="0">
    <w:nsid w:val="3F9D1B6A"/>
    <w:multiLevelType w:val="multilevel"/>
    <w:tmpl w:val="E85239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904D2A"/>
    <w:multiLevelType w:val="multilevel"/>
    <w:tmpl w:val="A950F71A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4" w15:restartNumberingAfterBreak="0">
    <w:nsid w:val="49E472EC"/>
    <w:multiLevelType w:val="hybridMultilevel"/>
    <w:tmpl w:val="29261562"/>
    <w:lvl w:ilvl="0" w:tplc="6B84021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825F78"/>
    <w:multiLevelType w:val="multilevel"/>
    <w:tmpl w:val="0CBE4E30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6" w15:restartNumberingAfterBreak="0">
    <w:nsid w:val="53994FA2"/>
    <w:multiLevelType w:val="multilevel"/>
    <w:tmpl w:val="A1B0790E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551710AA"/>
    <w:multiLevelType w:val="multilevel"/>
    <w:tmpl w:val="96468BA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8" w15:restartNumberingAfterBreak="0">
    <w:nsid w:val="5CB251CC"/>
    <w:multiLevelType w:val="hybridMultilevel"/>
    <w:tmpl w:val="EDE046BC"/>
    <w:lvl w:ilvl="0" w:tplc="EFD2F2D6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69A95625"/>
    <w:multiLevelType w:val="multilevel"/>
    <w:tmpl w:val="4956DFF8"/>
    <w:lvl w:ilvl="0">
      <w:start w:val="3"/>
      <w:numFmt w:val="decimal"/>
      <w:lvlText w:val="%1"/>
      <w:lvlJc w:val="left"/>
      <w:pPr>
        <w:ind w:left="576" w:hanging="576"/>
      </w:pPr>
      <w:rPr>
        <w:rFonts w:ascii="Times New Roman" w:hAnsi="Times New Roman" w:cs="Times New Roman" w:hint="default"/>
        <w:sz w:val="28"/>
      </w:rPr>
    </w:lvl>
    <w:lvl w:ilvl="1">
      <w:start w:val="3"/>
      <w:numFmt w:val="decimal"/>
      <w:lvlText w:val="%1.%2"/>
      <w:lvlJc w:val="left"/>
      <w:pPr>
        <w:ind w:left="936" w:hanging="576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="Times New Roman" w:hAnsi="Times New Roman" w:cs="Times New Roman" w:hint="default"/>
        <w:sz w:val="28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Times New Roman" w:hAnsi="Times New Roman" w:cs="Times New Roman" w:hint="default"/>
        <w:sz w:val="28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="Times New Roman" w:hAnsi="Times New Roman" w:cs="Times New Roman" w:hint="default"/>
        <w:sz w:val="28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Times New Roman" w:hAnsi="Times New Roman" w:cs="Times New Roman" w:hint="default"/>
        <w:sz w:val="28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="Times New Roman" w:hAnsi="Times New Roman" w:cs="Times New Roman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Times New Roman" w:hAnsi="Times New Roman" w:cs="Times New Roman" w:hint="default"/>
        <w:sz w:val="28"/>
      </w:rPr>
    </w:lvl>
  </w:abstractNum>
  <w:abstractNum w:abstractNumId="20" w15:restartNumberingAfterBreak="0">
    <w:nsid w:val="703C0E4F"/>
    <w:multiLevelType w:val="multilevel"/>
    <w:tmpl w:val="D61A246A"/>
    <w:styleLink w:val="WWNum2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num w:numId="1">
    <w:abstractNumId w:val="8"/>
  </w:num>
  <w:num w:numId="2">
    <w:abstractNumId w:val="20"/>
  </w:num>
  <w:num w:numId="3">
    <w:abstractNumId w:val="16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ascii="Times New Roman" w:hAnsi="Times New Roman" w:cs="Times New Roman" w:hint="default"/>
          <w:sz w:val="28"/>
          <w:szCs w:val="28"/>
        </w:rPr>
      </w:lvl>
    </w:lvlOverride>
  </w:num>
  <w:num w:numId="4">
    <w:abstractNumId w:val="11"/>
  </w:num>
  <w:num w:numId="5">
    <w:abstractNumId w:val="15"/>
  </w:num>
  <w:num w:numId="6">
    <w:abstractNumId w:val="13"/>
  </w:num>
  <w:num w:numId="7">
    <w:abstractNumId w:val="17"/>
  </w:num>
  <w:num w:numId="8">
    <w:abstractNumId w:val="2"/>
  </w:num>
  <w:num w:numId="9">
    <w:abstractNumId w:val="5"/>
  </w:num>
  <w:num w:numId="10">
    <w:abstractNumId w:val="3"/>
  </w:num>
  <w:num w:numId="11">
    <w:abstractNumId w:val="9"/>
  </w:num>
  <w:num w:numId="12">
    <w:abstractNumId w:val="6"/>
  </w:num>
  <w:num w:numId="13">
    <w:abstractNumId w:val="14"/>
  </w:num>
  <w:num w:numId="14">
    <w:abstractNumId w:val="12"/>
  </w:num>
  <w:num w:numId="15">
    <w:abstractNumId w:val="0"/>
  </w:num>
  <w:num w:numId="16">
    <w:abstractNumId w:val="1"/>
  </w:num>
  <w:num w:numId="17">
    <w:abstractNumId w:val="19"/>
  </w:num>
  <w:num w:numId="18">
    <w:abstractNumId w:val="7"/>
  </w:num>
  <w:num w:numId="19">
    <w:abstractNumId w:val="18"/>
  </w:num>
  <w:num w:numId="20">
    <w:abstractNumId w:val="10"/>
  </w:num>
  <w:num w:numId="21">
    <w:abstractNumId w:val="4"/>
  </w:num>
  <w:num w:numId="22">
    <w:abstractNumId w:val="16"/>
  </w:num>
  <w:num w:numId="23">
    <w:abstractNumId w:val="20"/>
  </w:num>
  <w:numIdMacAtCleanup w:val="2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224C"/>
    <w:rsid w:val="00026430"/>
    <w:rsid w:val="000315AE"/>
    <w:rsid w:val="000E24E2"/>
    <w:rsid w:val="001E224C"/>
    <w:rsid w:val="002427BD"/>
    <w:rsid w:val="002A77CF"/>
    <w:rsid w:val="002B10D9"/>
    <w:rsid w:val="003D329C"/>
    <w:rsid w:val="00424B88"/>
    <w:rsid w:val="00431556"/>
    <w:rsid w:val="004321DA"/>
    <w:rsid w:val="00436044"/>
    <w:rsid w:val="00530728"/>
    <w:rsid w:val="00555FF4"/>
    <w:rsid w:val="0060178A"/>
    <w:rsid w:val="00656668"/>
    <w:rsid w:val="006E0E29"/>
    <w:rsid w:val="0075358B"/>
    <w:rsid w:val="00773D77"/>
    <w:rsid w:val="00777878"/>
    <w:rsid w:val="007904C6"/>
    <w:rsid w:val="007D1E56"/>
    <w:rsid w:val="009236B9"/>
    <w:rsid w:val="00925DC3"/>
    <w:rsid w:val="00925E85"/>
    <w:rsid w:val="00956C54"/>
    <w:rsid w:val="00971FAA"/>
    <w:rsid w:val="009754BF"/>
    <w:rsid w:val="00A222AB"/>
    <w:rsid w:val="00AA5C0A"/>
    <w:rsid w:val="00B16C17"/>
    <w:rsid w:val="00C17F05"/>
    <w:rsid w:val="00CF783A"/>
    <w:rsid w:val="00D436CC"/>
    <w:rsid w:val="00D44392"/>
    <w:rsid w:val="00D51B45"/>
    <w:rsid w:val="00DE2C35"/>
    <w:rsid w:val="00E042C8"/>
    <w:rsid w:val="00E530D6"/>
    <w:rsid w:val="00EA3A18"/>
    <w:rsid w:val="00EA3D51"/>
    <w:rsid w:val="00EB4F44"/>
    <w:rsid w:val="00EE43AA"/>
    <w:rsid w:val="00F7428E"/>
    <w:rsid w:val="00FD4F11"/>
    <w:rsid w:val="00FD70F5"/>
    <w:rsid w:val="00FE3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7B0EB"/>
  <w15:docId w15:val="{7A8A57E2-176A-45DC-844C-A10A0E848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kern w:val="3"/>
        <w:lang w:val="ru-RU" w:eastAsia="ru-RU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22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22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3D5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1">
    <w:name w:val="Заголовок 11"/>
    <w:basedOn w:val="Heading"/>
    <w:next w:val="Textbody"/>
    <w:pPr>
      <w:outlineLvl w:val="0"/>
    </w:pPr>
    <w:rPr>
      <w:b/>
      <w:bCs/>
    </w:rPr>
  </w:style>
  <w:style w:type="paragraph" w:customStyle="1" w:styleId="21">
    <w:name w:val="Заголовок 21"/>
    <w:basedOn w:val="Heading"/>
    <w:next w:val="Textbody"/>
    <w:pPr>
      <w:outlineLvl w:val="1"/>
    </w:pPr>
    <w:rPr>
      <w:b/>
      <w:bCs/>
      <w:i/>
      <w:iCs/>
    </w:rPr>
  </w:style>
  <w:style w:type="paragraph" w:customStyle="1" w:styleId="1">
    <w:name w:val="Обычный1"/>
    <w:pPr>
      <w:suppressAutoHyphens/>
    </w:pPr>
  </w:style>
  <w:style w:type="character" w:customStyle="1" w:styleId="10">
    <w:name w:val="Основной шрифт абзаца1"/>
  </w:style>
  <w:style w:type="paragraph" w:customStyle="1" w:styleId="Standard">
    <w:name w:val="Standard"/>
    <w:pPr>
      <w:widowControl/>
      <w:suppressAutoHyphens/>
    </w:pPr>
    <w:rPr>
      <w:rFonts w:ascii="Calibri" w:hAnsi="Calibri" w:cs="F"/>
      <w:lang w:val="en-US" w:eastAsia="zh-C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12">
    <w:name w:val="Список1"/>
    <w:basedOn w:val="Textbody"/>
    <w:rPr>
      <w:rFonts w:cs="Lucida Sans"/>
    </w:rPr>
  </w:style>
  <w:style w:type="paragraph" w:customStyle="1" w:styleId="13">
    <w:name w:val="Название объекта1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</w:rPr>
  </w:style>
  <w:style w:type="paragraph" w:customStyle="1" w:styleId="14">
    <w:name w:val="Верхний колонтитул1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15">
    <w:name w:val="Нижний колонтитул1"/>
    <w:basedOn w:val="Standard"/>
    <w:pPr>
      <w:suppressLineNumbers/>
      <w:tabs>
        <w:tab w:val="center" w:pos="4153"/>
        <w:tab w:val="right" w:pos="8306"/>
      </w:tabs>
    </w:pPr>
  </w:style>
  <w:style w:type="paragraph" w:customStyle="1" w:styleId="16">
    <w:name w:val="Текст примечания1"/>
    <w:basedOn w:val="Standard"/>
  </w:style>
  <w:style w:type="paragraph" w:customStyle="1" w:styleId="17">
    <w:name w:val="Тема примечания1"/>
    <w:basedOn w:val="16"/>
    <w:rPr>
      <w:b/>
      <w:bCs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18">
    <w:name w:val="Знак примечания1"/>
    <w:basedOn w:val="10"/>
    <w:rPr>
      <w:sz w:val="16"/>
      <w:szCs w:val="16"/>
    </w:rPr>
  </w:style>
  <w:style w:type="character" w:customStyle="1" w:styleId="a">
    <w:name w:val="Текст примечания Знак"/>
    <w:basedOn w:val="10"/>
    <w:rPr>
      <w:rFonts w:ascii="Calibri" w:hAnsi="Calibri" w:cs="F"/>
      <w:lang w:val="en-US" w:eastAsia="zh-CN"/>
    </w:rPr>
  </w:style>
  <w:style w:type="character" w:customStyle="1" w:styleId="a0">
    <w:name w:val="Тема примечания Знак"/>
    <w:basedOn w:val="a"/>
    <w:rPr>
      <w:rFonts w:ascii="Calibri" w:hAnsi="Calibri" w:cs="F"/>
      <w:b/>
      <w:bCs/>
      <w:lang w:val="en-US" w:eastAsia="zh-CN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NumberingSymbols">
    <w:name w:val="Numbering Symbols"/>
  </w:style>
  <w:style w:type="character" w:customStyle="1" w:styleId="Heading2Char">
    <w:name w:val="Heading 2 Char"/>
    <w:basedOn w:val="DefaultParagraphFont"/>
    <w:link w:val="Heading2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222A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222A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22AB"/>
  </w:style>
  <w:style w:type="character" w:customStyle="1" w:styleId="Heading1Char">
    <w:name w:val="Heading 1 Char"/>
    <w:basedOn w:val="DefaultParagraphFont"/>
    <w:link w:val="Heading1"/>
    <w:uiPriority w:val="9"/>
    <w:rsid w:val="00A222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A3D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A3A18"/>
    <w:pPr>
      <w:widowControl/>
      <w:autoSpaceDN/>
      <w:spacing w:line="259" w:lineRule="auto"/>
      <w:textAlignment w:val="auto"/>
      <w:outlineLvl w:val="9"/>
    </w:pPr>
    <w:rPr>
      <w:kern w:val="0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A3A1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A3A1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EA3A1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EA3A18"/>
    <w:rPr>
      <w:color w:val="0563C1" w:themeColor="hyperlink"/>
      <w:u w:val="single"/>
    </w:rPr>
  </w:style>
  <w:style w:type="numbering" w:customStyle="1" w:styleId="WWNum1">
    <w:name w:val="WWNum1"/>
    <w:basedOn w:val="NoList"/>
    <w:pPr>
      <w:numPr>
        <w:numId w:val="1"/>
      </w:numPr>
    </w:pPr>
  </w:style>
  <w:style w:type="numbering" w:customStyle="1" w:styleId="WWNum2">
    <w:name w:val="WWNum2"/>
    <w:basedOn w:val="NoList"/>
    <w:pPr>
      <w:numPr>
        <w:numId w:val="2"/>
      </w:numPr>
    </w:pPr>
  </w:style>
  <w:style w:type="numbering" w:customStyle="1" w:styleId="WWNum3">
    <w:name w:val="WWNum3"/>
    <w:basedOn w:val="NoList"/>
    <w:pPr>
      <w:numPr>
        <w:numId w:val="22"/>
      </w:numPr>
    </w:pPr>
  </w:style>
  <w:style w:type="numbering" w:customStyle="1" w:styleId="WWNum4">
    <w:name w:val="WWNum4"/>
    <w:basedOn w:val="NoList"/>
    <w:pPr>
      <w:numPr>
        <w:numId w:val="4"/>
      </w:numPr>
    </w:pPr>
  </w:style>
  <w:style w:type="numbering" w:customStyle="1" w:styleId="WWNum5">
    <w:name w:val="WWNum5"/>
    <w:basedOn w:val="NoList"/>
    <w:pPr>
      <w:numPr>
        <w:numId w:val="5"/>
      </w:numPr>
    </w:pPr>
  </w:style>
  <w:style w:type="numbering" w:customStyle="1" w:styleId="WWNum6">
    <w:name w:val="WWNum6"/>
    <w:basedOn w:val="NoList"/>
    <w:pPr>
      <w:numPr>
        <w:numId w:val="6"/>
      </w:numPr>
    </w:pPr>
  </w:style>
  <w:style w:type="paragraph" w:styleId="CommentText">
    <w:name w:val="annotation text"/>
    <w:basedOn w:val="Normal"/>
    <w:link w:val="CommentTextChar"/>
    <w:uiPriority w:val="99"/>
    <w:semiHidden/>
    <w:unhideWhenUsed/>
  </w:style>
  <w:style w:type="character" w:customStyle="1" w:styleId="CommentTextChar">
    <w:name w:val="Comment Text Char"/>
    <w:basedOn w:val="DefaultParagraphFont"/>
    <w:link w:val="CommentText"/>
    <w:uiPriority w:val="99"/>
    <w:semiHidden/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6C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6C5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FB9290-73D2-48B3-B396-A64B4CBC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1</Pages>
  <Words>2862</Words>
  <Characters>1631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os</dc:creator>
  <cp:lastModifiedBy>Antonio Zafitombo</cp:lastModifiedBy>
  <cp:revision>17</cp:revision>
  <dcterms:created xsi:type="dcterms:W3CDTF">2024-10-07T03:34:00Z</dcterms:created>
  <dcterms:modified xsi:type="dcterms:W3CDTF">2024-10-07T0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